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7EA9" w14:textId="25E6C063" w:rsidR="00406250" w:rsidRPr="00406250" w:rsidRDefault="00406250" w:rsidP="00406250">
      <w:pPr>
        <w:jc w:val="center"/>
        <w:rPr>
          <w:bCs/>
          <w:sz w:val="30"/>
          <w:szCs w:val="30"/>
        </w:rPr>
      </w:pPr>
      <w:bookmarkStart w:id="0" w:name="_GoBack"/>
      <w:bookmarkEnd w:id="0"/>
      <w:r w:rsidRPr="00406250">
        <w:rPr>
          <w:bCs/>
          <w:sz w:val="30"/>
          <w:szCs w:val="30"/>
        </w:rPr>
        <w:t>Государственное учреждение образования</w:t>
      </w:r>
    </w:p>
    <w:p w14:paraId="3C4DE227" w14:textId="77777777" w:rsidR="00406250" w:rsidRPr="00406250" w:rsidRDefault="00406250" w:rsidP="00406250">
      <w:pPr>
        <w:jc w:val="center"/>
        <w:rPr>
          <w:bCs/>
          <w:sz w:val="30"/>
          <w:szCs w:val="30"/>
        </w:rPr>
      </w:pPr>
      <w:r w:rsidRPr="00406250">
        <w:rPr>
          <w:bCs/>
          <w:sz w:val="30"/>
          <w:szCs w:val="30"/>
        </w:rPr>
        <w:t>«Детский сад № 35 г. Лиды»</w:t>
      </w:r>
    </w:p>
    <w:p w14:paraId="12E9B3F5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2AA983EA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44366D8B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7715368C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03DA9CE3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74C16609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3A74629A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1DF78730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3C09FCBA" w14:textId="77777777" w:rsidR="00406250" w:rsidRPr="00406250" w:rsidRDefault="00406250" w:rsidP="00406250">
      <w:pPr>
        <w:jc w:val="both"/>
        <w:rPr>
          <w:bCs/>
          <w:sz w:val="56"/>
          <w:szCs w:val="56"/>
        </w:rPr>
      </w:pPr>
    </w:p>
    <w:p w14:paraId="66313F90" w14:textId="77777777" w:rsidR="00406250" w:rsidRPr="006B0244" w:rsidRDefault="00406250" w:rsidP="00406250">
      <w:pPr>
        <w:jc w:val="center"/>
        <w:rPr>
          <w:bCs/>
          <w:sz w:val="56"/>
          <w:szCs w:val="56"/>
        </w:rPr>
      </w:pPr>
      <w:r w:rsidRPr="006B0244">
        <w:rPr>
          <w:bCs/>
          <w:sz w:val="56"/>
          <w:szCs w:val="56"/>
        </w:rPr>
        <w:t>Проект</w:t>
      </w:r>
    </w:p>
    <w:p w14:paraId="6DC8CD98" w14:textId="77777777" w:rsidR="00406250" w:rsidRPr="006B0244" w:rsidRDefault="00406250" w:rsidP="00406250">
      <w:pPr>
        <w:jc w:val="center"/>
        <w:rPr>
          <w:bCs/>
          <w:sz w:val="56"/>
          <w:szCs w:val="56"/>
        </w:rPr>
      </w:pPr>
      <w:r w:rsidRPr="006B0244">
        <w:rPr>
          <w:bCs/>
          <w:sz w:val="56"/>
          <w:szCs w:val="56"/>
        </w:rPr>
        <w:t xml:space="preserve">«Государственные символы Республики Беларусь. </w:t>
      </w:r>
    </w:p>
    <w:p w14:paraId="0A6068E8" w14:textId="4B842EE3" w:rsidR="00406250" w:rsidRPr="006B0244" w:rsidRDefault="00406250" w:rsidP="00406250">
      <w:pPr>
        <w:jc w:val="center"/>
        <w:rPr>
          <w:bCs/>
          <w:sz w:val="56"/>
          <w:szCs w:val="56"/>
        </w:rPr>
      </w:pPr>
      <w:r w:rsidRPr="006B0244">
        <w:rPr>
          <w:bCs/>
          <w:sz w:val="56"/>
          <w:szCs w:val="56"/>
        </w:rPr>
        <w:t>Моя Родина»</w:t>
      </w:r>
    </w:p>
    <w:p w14:paraId="2FA54DD8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73A82ED5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161999A4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6F27F095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6A457352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0565FFE9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35174F6F" w14:textId="77777777" w:rsidR="00406250" w:rsidRPr="00406250" w:rsidRDefault="00406250" w:rsidP="00406250">
      <w:pPr>
        <w:ind w:firstLine="5103"/>
        <w:jc w:val="both"/>
        <w:rPr>
          <w:bCs/>
          <w:sz w:val="30"/>
          <w:szCs w:val="30"/>
        </w:rPr>
      </w:pPr>
      <w:r w:rsidRPr="00406250">
        <w:rPr>
          <w:bCs/>
          <w:sz w:val="30"/>
          <w:szCs w:val="30"/>
        </w:rPr>
        <w:t>Подготовила:</w:t>
      </w:r>
    </w:p>
    <w:p w14:paraId="5A4F1B3B" w14:textId="77777777" w:rsidR="00406250" w:rsidRPr="00406250" w:rsidRDefault="00406250" w:rsidP="00406250">
      <w:pPr>
        <w:ind w:firstLine="5103"/>
        <w:jc w:val="both"/>
        <w:rPr>
          <w:bCs/>
          <w:sz w:val="30"/>
          <w:szCs w:val="30"/>
        </w:rPr>
      </w:pPr>
      <w:r w:rsidRPr="00406250">
        <w:rPr>
          <w:bCs/>
          <w:sz w:val="30"/>
          <w:szCs w:val="30"/>
        </w:rPr>
        <w:t xml:space="preserve">воспитатель дошкольного </w:t>
      </w:r>
    </w:p>
    <w:p w14:paraId="27D49255" w14:textId="29079F3F" w:rsidR="00406250" w:rsidRPr="00406250" w:rsidRDefault="00406250" w:rsidP="00406250">
      <w:pPr>
        <w:ind w:firstLine="5103"/>
        <w:jc w:val="both"/>
        <w:rPr>
          <w:bCs/>
          <w:sz w:val="30"/>
          <w:szCs w:val="30"/>
        </w:rPr>
      </w:pPr>
      <w:r w:rsidRPr="00406250">
        <w:rPr>
          <w:bCs/>
          <w:sz w:val="30"/>
          <w:szCs w:val="30"/>
        </w:rPr>
        <w:t xml:space="preserve">образования </w:t>
      </w:r>
    </w:p>
    <w:p w14:paraId="20FE8FF0" w14:textId="359FF827" w:rsidR="00406250" w:rsidRPr="00406250" w:rsidRDefault="00406250" w:rsidP="00406250">
      <w:pPr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оманова Римма Владимировна</w:t>
      </w:r>
    </w:p>
    <w:p w14:paraId="60E4A17C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0C1826C6" w14:textId="77777777" w:rsidR="00406250" w:rsidRPr="00406250" w:rsidRDefault="00406250" w:rsidP="00406250">
      <w:pPr>
        <w:jc w:val="both"/>
        <w:rPr>
          <w:bCs/>
          <w:sz w:val="30"/>
          <w:szCs w:val="30"/>
        </w:rPr>
      </w:pPr>
    </w:p>
    <w:p w14:paraId="159429A9" w14:textId="77777777" w:rsidR="00406250" w:rsidRPr="00406250" w:rsidRDefault="00406250" w:rsidP="00406250">
      <w:pPr>
        <w:jc w:val="both"/>
        <w:rPr>
          <w:bCs/>
          <w:sz w:val="28"/>
          <w:szCs w:val="28"/>
        </w:rPr>
      </w:pPr>
    </w:p>
    <w:p w14:paraId="700F06EB" w14:textId="77777777" w:rsidR="00406250" w:rsidRPr="00406250" w:rsidRDefault="00406250" w:rsidP="00406250">
      <w:pPr>
        <w:jc w:val="both"/>
        <w:rPr>
          <w:bCs/>
          <w:sz w:val="28"/>
          <w:szCs w:val="28"/>
        </w:rPr>
      </w:pPr>
    </w:p>
    <w:p w14:paraId="0B894D00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2D5BB492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322B0807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37DFB6DB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1C76BFE2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12AC1027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6DF473D8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35AECD21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54FFCEBA" w14:textId="77777777" w:rsidR="00406250" w:rsidRDefault="00406250" w:rsidP="00406250">
      <w:pPr>
        <w:jc w:val="both"/>
        <w:rPr>
          <w:b/>
          <w:bCs/>
          <w:sz w:val="28"/>
          <w:szCs w:val="28"/>
        </w:rPr>
      </w:pPr>
    </w:p>
    <w:p w14:paraId="71D01A4E" w14:textId="77777777" w:rsidR="0088417E" w:rsidRPr="006F3189" w:rsidRDefault="00725478" w:rsidP="00406250">
      <w:pPr>
        <w:ind w:firstLine="851"/>
        <w:jc w:val="both"/>
        <w:rPr>
          <w:b/>
          <w:bCs/>
          <w:sz w:val="28"/>
          <w:szCs w:val="28"/>
        </w:rPr>
      </w:pPr>
      <w:r w:rsidRPr="006F3189">
        <w:rPr>
          <w:b/>
          <w:bCs/>
          <w:sz w:val="28"/>
          <w:szCs w:val="28"/>
        </w:rPr>
        <w:lastRenderedPageBreak/>
        <w:t>Краткосрочный познавательный проект</w:t>
      </w:r>
    </w:p>
    <w:p w14:paraId="03489474" w14:textId="5170DFE4" w:rsidR="00725478" w:rsidRPr="006F3189" w:rsidRDefault="00406250" w:rsidP="00406250">
      <w:pPr>
        <w:pStyle w:val="a3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5478" w:rsidRPr="006F3189">
        <w:rPr>
          <w:b/>
          <w:sz w:val="28"/>
          <w:szCs w:val="28"/>
        </w:rPr>
        <w:t>Информационная характеристика проекта</w:t>
      </w:r>
    </w:p>
    <w:p w14:paraId="1273CC82" w14:textId="078AAFFD" w:rsidR="00725478" w:rsidRPr="00121325" w:rsidRDefault="00725478" w:rsidP="00406250">
      <w:pPr>
        <w:ind w:firstLine="851"/>
        <w:jc w:val="both"/>
        <w:rPr>
          <w:sz w:val="28"/>
          <w:szCs w:val="28"/>
          <w:lang w:val="en-US"/>
        </w:rPr>
      </w:pPr>
      <w:r w:rsidRPr="00406250">
        <w:rPr>
          <w:b/>
          <w:sz w:val="28"/>
          <w:szCs w:val="28"/>
        </w:rPr>
        <w:t>Тема:</w:t>
      </w:r>
      <w:r w:rsidRPr="006F3189">
        <w:rPr>
          <w:sz w:val="28"/>
          <w:szCs w:val="28"/>
        </w:rPr>
        <w:t xml:space="preserve"> </w:t>
      </w:r>
      <w:r w:rsidRPr="00406250">
        <w:rPr>
          <w:sz w:val="28"/>
          <w:szCs w:val="28"/>
        </w:rPr>
        <w:t>«</w:t>
      </w:r>
      <w:r w:rsidR="0055644E" w:rsidRPr="00406250">
        <w:rPr>
          <w:bCs/>
          <w:sz w:val="28"/>
          <w:szCs w:val="28"/>
        </w:rPr>
        <w:t>Государственные символы Республики Беларусь</w:t>
      </w:r>
      <w:r w:rsidR="005850BD" w:rsidRPr="00406250">
        <w:rPr>
          <w:bCs/>
          <w:sz w:val="28"/>
          <w:szCs w:val="28"/>
        </w:rPr>
        <w:t>. Моя Родина</w:t>
      </w:r>
      <w:r w:rsidRPr="00406250">
        <w:rPr>
          <w:sz w:val="28"/>
          <w:szCs w:val="28"/>
        </w:rPr>
        <w:t>»</w:t>
      </w:r>
      <w:r w:rsidR="00121325">
        <w:rPr>
          <w:sz w:val="28"/>
          <w:szCs w:val="28"/>
          <w:lang w:val="en-US"/>
        </w:rPr>
        <w:t xml:space="preserve"> </w:t>
      </w:r>
    </w:p>
    <w:p w14:paraId="7F794AB3" w14:textId="77777777" w:rsidR="00725478" w:rsidRPr="006F3189" w:rsidRDefault="00725478" w:rsidP="00406250">
      <w:pPr>
        <w:ind w:firstLine="851"/>
        <w:jc w:val="both"/>
        <w:rPr>
          <w:sz w:val="28"/>
          <w:szCs w:val="28"/>
        </w:rPr>
      </w:pPr>
      <w:r w:rsidRPr="00406250">
        <w:rPr>
          <w:b/>
          <w:sz w:val="28"/>
          <w:szCs w:val="28"/>
        </w:rPr>
        <w:t>Тип проекта:</w:t>
      </w:r>
      <w:r w:rsidRPr="006F3189">
        <w:rPr>
          <w:sz w:val="28"/>
          <w:szCs w:val="28"/>
        </w:rPr>
        <w:t xml:space="preserve"> краткосрочный, познавательный</w:t>
      </w:r>
    </w:p>
    <w:p w14:paraId="6CDECDD2" w14:textId="58C67B31" w:rsidR="00F86D08" w:rsidRPr="006F3189" w:rsidRDefault="00725478" w:rsidP="00406250">
      <w:pPr>
        <w:ind w:firstLine="851"/>
        <w:jc w:val="both"/>
        <w:rPr>
          <w:sz w:val="28"/>
          <w:szCs w:val="28"/>
        </w:rPr>
      </w:pPr>
      <w:r w:rsidRPr="00406250">
        <w:rPr>
          <w:b/>
          <w:sz w:val="28"/>
          <w:szCs w:val="28"/>
        </w:rPr>
        <w:t>Участники проекта:</w:t>
      </w:r>
      <w:r w:rsidRPr="006F3189">
        <w:rPr>
          <w:sz w:val="28"/>
          <w:szCs w:val="28"/>
        </w:rPr>
        <w:t xml:space="preserve"> дети </w:t>
      </w:r>
      <w:proofErr w:type="gramStart"/>
      <w:r w:rsidRPr="006F3189">
        <w:rPr>
          <w:sz w:val="28"/>
          <w:szCs w:val="28"/>
        </w:rPr>
        <w:t>средней</w:t>
      </w:r>
      <w:proofErr w:type="gramEnd"/>
      <w:r w:rsidRPr="006F3189">
        <w:rPr>
          <w:sz w:val="28"/>
          <w:szCs w:val="28"/>
        </w:rPr>
        <w:t xml:space="preserve"> группы</w:t>
      </w:r>
      <w:r w:rsidR="00EE3757" w:rsidRPr="006F3189">
        <w:rPr>
          <w:sz w:val="28"/>
          <w:szCs w:val="28"/>
        </w:rPr>
        <w:t xml:space="preserve"> (4-5 лет)</w:t>
      </w:r>
      <w:r w:rsidRPr="006F3189">
        <w:rPr>
          <w:sz w:val="28"/>
          <w:szCs w:val="28"/>
        </w:rPr>
        <w:t>, педагоги, родител</w:t>
      </w:r>
      <w:r w:rsidR="00F86D08" w:rsidRPr="006F3189">
        <w:rPr>
          <w:sz w:val="28"/>
          <w:szCs w:val="28"/>
        </w:rPr>
        <w:t>и</w:t>
      </w:r>
    </w:p>
    <w:p w14:paraId="2D183E73" w14:textId="724A068A" w:rsidR="00F86D08" w:rsidRPr="006F3189" w:rsidRDefault="00406250" w:rsidP="00406250">
      <w:pPr>
        <w:pStyle w:val="a3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725478" w:rsidRPr="006F3189">
        <w:rPr>
          <w:b/>
          <w:sz w:val="28"/>
          <w:szCs w:val="28"/>
        </w:rPr>
        <w:t>Описание деятельности</w:t>
      </w:r>
    </w:p>
    <w:p w14:paraId="4246FFC8" w14:textId="764B1162" w:rsidR="00725478" w:rsidRPr="00406250" w:rsidRDefault="001F6C2A" w:rsidP="006A4AE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Актуальность проекта</w:t>
      </w:r>
      <w:r w:rsidR="00725478" w:rsidRPr="00406250">
        <w:rPr>
          <w:sz w:val="28"/>
          <w:szCs w:val="28"/>
        </w:rPr>
        <w:t xml:space="preserve"> </w:t>
      </w:r>
    </w:p>
    <w:p w14:paraId="1E7A681F" w14:textId="38E6D025" w:rsidR="00487F3D" w:rsidRPr="00487F3D" w:rsidRDefault="00487F3D" w:rsidP="006A4AEC">
      <w:pPr>
        <w:ind w:firstLine="851"/>
        <w:jc w:val="both"/>
        <w:rPr>
          <w:sz w:val="28"/>
          <w:szCs w:val="28"/>
        </w:rPr>
      </w:pPr>
      <w:r w:rsidRPr="006A4AEC">
        <w:rPr>
          <w:color w:val="000000"/>
          <w:sz w:val="28"/>
          <w:szCs w:val="28"/>
        </w:rPr>
        <w:t>Первоначальное обучение ребёнка не бывает делом головы, делом</w:t>
      </w:r>
      <w:r w:rsidRPr="00487F3D">
        <w:rPr>
          <w:color w:val="000000"/>
          <w:sz w:val="28"/>
          <w:szCs w:val="28"/>
          <w:shd w:val="clear" w:color="auto" w:fill="FFFFFF"/>
        </w:rPr>
        <w:t xml:space="preserve"> </w:t>
      </w:r>
      <w:r w:rsidRPr="004844B2">
        <w:rPr>
          <w:color w:val="000000"/>
          <w:sz w:val="28"/>
          <w:szCs w:val="28"/>
        </w:rPr>
        <w:t>разума – оно бывает делом чувств, делом сердца, его можно понимать как первый шаг на пути духовного взросления маленького человека (К. Песталоцци)</w:t>
      </w:r>
      <w:r w:rsidR="006B0244" w:rsidRPr="004844B2">
        <w:rPr>
          <w:color w:val="000000"/>
          <w:sz w:val="28"/>
          <w:szCs w:val="28"/>
        </w:rPr>
        <w:t>.</w:t>
      </w:r>
    </w:p>
    <w:p w14:paraId="23E9CA3A" w14:textId="6D0CC52D" w:rsidR="00487F3D" w:rsidRPr="006F3189" w:rsidRDefault="00CF5B33" w:rsidP="004844B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844B2">
        <w:rPr>
          <w:color w:val="000000"/>
          <w:sz w:val="28"/>
          <w:szCs w:val="28"/>
        </w:rPr>
        <w:t xml:space="preserve"> </w:t>
      </w:r>
      <w:r w:rsidR="00487F3D" w:rsidRPr="004844B2">
        <w:rPr>
          <w:color w:val="000000"/>
          <w:sz w:val="28"/>
          <w:szCs w:val="28"/>
        </w:rPr>
        <w:t xml:space="preserve">С первых лет жизни ребенка приобщение его к культуре, общечеловеческим ценностям помогают заложить в нем фундамент </w:t>
      </w:r>
      <w:r w:rsidR="001F6C2A">
        <w:rPr>
          <w:color w:val="000000"/>
          <w:sz w:val="28"/>
          <w:szCs w:val="28"/>
        </w:rPr>
        <w:t>гражданственности</w:t>
      </w:r>
      <w:r w:rsidR="00487F3D" w:rsidRPr="004844B2">
        <w:rPr>
          <w:color w:val="000000"/>
          <w:sz w:val="28"/>
          <w:szCs w:val="28"/>
        </w:rPr>
        <w:t>, патриотизма, формирует основы самосознания  и индивидуальности.</w:t>
      </w:r>
    </w:p>
    <w:p w14:paraId="6F15F1A0" w14:textId="71F2228F" w:rsidR="00487F3D" w:rsidRPr="006F3189" w:rsidRDefault="00CF5B33" w:rsidP="004844B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844B2">
        <w:rPr>
          <w:color w:val="000000"/>
          <w:sz w:val="28"/>
          <w:szCs w:val="28"/>
        </w:rPr>
        <w:t xml:space="preserve"> </w:t>
      </w:r>
      <w:r w:rsidR="00487F3D" w:rsidRPr="004844B2">
        <w:rPr>
          <w:color w:val="000000"/>
          <w:sz w:val="28"/>
          <w:szCs w:val="28"/>
        </w:rPr>
        <w:t xml:space="preserve">Знакомство с традициями, обычаями белорусского народа, </w:t>
      </w:r>
      <w:r w:rsidRPr="004844B2">
        <w:rPr>
          <w:color w:val="000000"/>
          <w:sz w:val="28"/>
          <w:szCs w:val="28"/>
        </w:rPr>
        <w:t xml:space="preserve">государственными символами </w:t>
      </w:r>
      <w:r w:rsidR="00487F3D" w:rsidRPr="004844B2">
        <w:rPr>
          <w:color w:val="000000"/>
          <w:sz w:val="28"/>
          <w:szCs w:val="28"/>
        </w:rPr>
        <w:t>помогает воспитывать любовь к истории, культуре, помогает сохранить прошлое.</w:t>
      </w:r>
    </w:p>
    <w:p w14:paraId="556906B7" w14:textId="1EC06235" w:rsidR="00CF5B33" w:rsidRPr="006F3189" w:rsidRDefault="00CF5B33" w:rsidP="004844B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F318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844B2">
        <w:rPr>
          <w:color w:val="000000"/>
          <w:sz w:val="28"/>
          <w:szCs w:val="28"/>
        </w:rPr>
        <w:t>Особое</w:t>
      </w:r>
      <w:proofErr w:type="gramEnd"/>
      <w:r w:rsidRPr="004844B2">
        <w:rPr>
          <w:color w:val="000000"/>
          <w:sz w:val="28"/>
          <w:szCs w:val="28"/>
        </w:rPr>
        <w:t xml:space="preserve"> внимание  уделяется укреплению связей с родителями. </w:t>
      </w:r>
      <w:proofErr w:type="gramStart"/>
      <w:r w:rsidRPr="004844B2">
        <w:rPr>
          <w:color w:val="000000"/>
          <w:sz w:val="28"/>
          <w:szCs w:val="28"/>
        </w:rPr>
        <w:t>Совместное</w:t>
      </w:r>
      <w:proofErr w:type="gramEnd"/>
      <w:r w:rsidRPr="004844B2">
        <w:rPr>
          <w:color w:val="000000"/>
          <w:sz w:val="28"/>
          <w:szCs w:val="28"/>
        </w:rPr>
        <w:t xml:space="preserve"> участие в творческих мероприятиях помогает объединить семью и наполнить ее досуг новым содержанием.</w:t>
      </w:r>
    </w:p>
    <w:p w14:paraId="38CF6AB5" w14:textId="701D50B5" w:rsidR="004A07C1" w:rsidRPr="006F3189" w:rsidRDefault="00380EF0" w:rsidP="004844B2">
      <w:pPr>
        <w:pStyle w:val="a4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6F3189">
        <w:rPr>
          <w:b/>
          <w:bCs/>
          <w:sz w:val="28"/>
          <w:szCs w:val="28"/>
        </w:rPr>
        <w:t>Цель проекта:</w:t>
      </w:r>
      <w:r w:rsidRPr="006F3189">
        <w:rPr>
          <w:sz w:val="28"/>
          <w:szCs w:val="28"/>
        </w:rPr>
        <w:t xml:space="preserve"> </w:t>
      </w:r>
      <w:r w:rsidR="00664A77" w:rsidRPr="006F3189">
        <w:rPr>
          <w:color w:val="111111"/>
          <w:sz w:val="28"/>
          <w:szCs w:val="28"/>
        </w:rPr>
        <w:t xml:space="preserve">воспитание </w:t>
      </w:r>
      <w:r w:rsidR="006B0244">
        <w:rPr>
          <w:color w:val="111111"/>
          <w:sz w:val="28"/>
          <w:szCs w:val="28"/>
        </w:rPr>
        <w:t>детей дошкольного возраста</w:t>
      </w:r>
      <w:r w:rsidR="00664A77" w:rsidRPr="006F3189">
        <w:rPr>
          <w:color w:val="111111"/>
          <w:sz w:val="28"/>
          <w:szCs w:val="28"/>
        </w:rPr>
        <w:t xml:space="preserve"> </w:t>
      </w:r>
      <w:r w:rsidR="004A07C1" w:rsidRPr="006F3189">
        <w:rPr>
          <w:color w:val="111111"/>
          <w:sz w:val="28"/>
          <w:szCs w:val="28"/>
        </w:rPr>
        <w:t xml:space="preserve">в духе патриотизма, приобщению </w:t>
      </w:r>
      <w:r w:rsidR="00664A77" w:rsidRPr="006F3189">
        <w:rPr>
          <w:color w:val="111111"/>
          <w:sz w:val="28"/>
          <w:szCs w:val="28"/>
        </w:rPr>
        <w:t>к истории своей страны</w:t>
      </w:r>
      <w:r w:rsidR="004A07C1" w:rsidRPr="006F3189">
        <w:rPr>
          <w:color w:val="111111"/>
          <w:sz w:val="28"/>
          <w:szCs w:val="28"/>
        </w:rPr>
        <w:t xml:space="preserve">, местным достопримечательностям, </w:t>
      </w:r>
      <w:r w:rsidR="00664A77" w:rsidRPr="006F3189">
        <w:rPr>
          <w:color w:val="111111"/>
          <w:sz w:val="28"/>
          <w:szCs w:val="28"/>
        </w:rPr>
        <w:t xml:space="preserve">государственным символам; </w:t>
      </w:r>
      <w:r w:rsidR="004A07C1" w:rsidRPr="006F3189">
        <w:rPr>
          <w:color w:val="111111"/>
          <w:sz w:val="28"/>
          <w:szCs w:val="28"/>
        </w:rPr>
        <w:t>воспитанию любви  и привязанности к родному краю.</w:t>
      </w:r>
    </w:p>
    <w:p w14:paraId="083D6D6F" w14:textId="77777777" w:rsidR="004A07C1" w:rsidRPr="006F3189" w:rsidRDefault="004A07C1" w:rsidP="004844B2">
      <w:pPr>
        <w:ind w:firstLine="851"/>
        <w:jc w:val="both"/>
        <w:rPr>
          <w:color w:val="111111"/>
          <w:sz w:val="28"/>
          <w:szCs w:val="28"/>
        </w:rPr>
      </w:pPr>
      <w:r w:rsidRPr="006F3189">
        <w:rPr>
          <w:b/>
          <w:bCs/>
          <w:color w:val="111111"/>
          <w:sz w:val="28"/>
          <w:szCs w:val="28"/>
        </w:rPr>
        <w:t>Задачи:</w:t>
      </w:r>
    </w:p>
    <w:p w14:paraId="379C0056" w14:textId="29D99C43" w:rsidR="004A07C1" w:rsidRPr="006F3189" w:rsidRDefault="00CA1AF7" w:rsidP="004844B2">
      <w:pPr>
        <w:ind w:left="450" w:firstLine="851"/>
        <w:jc w:val="both"/>
        <w:rPr>
          <w:sz w:val="28"/>
          <w:szCs w:val="28"/>
        </w:rPr>
      </w:pPr>
      <w:r w:rsidRPr="006F3189">
        <w:rPr>
          <w:sz w:val="28"/>
          <w:szCs w:val="28"/>
        </w:rPr>
        <w:t xml:space="preserve">- формировать представления о </w:t>
      </w:r>
      <w:r w:rsidR="00126533" w:rsidRPr="006F3189">
        <w:rPr>
          <w:sz w:val="28"/>
          <w:szCs w:val="28"/>
        </w:rPr>
        <w:t>государственных</w:t>
      </w:r>
      <w:r w:rsidR="006B0244">
        <w:rPr>
          <w:sz w:val="28"/>
          <w:szCs w:val="28"/>
        </w:rPr>
        <w:t xml:space="preserve"> символах Республики Беларусь (</w:t>
      </w:r>
      <w:r w:rsidR="00126533" w:rsidRPr="006F3189">
        <w:rPr>
          <w:sz w:val="28"/>
          <w:szCs w:val="28"/>
        </w:rPr>
        <w:t>флаг, герб,</w:t>
      </w:r>
      <w:r w:rsidR="006B0244">
        <w:rPr>
          <w:sz w:val="28"/>
          <w:szCs w:val="28"/>
        </w:rPr>
        <w:t xml:space="preserve"> гимн</w:t>
      </w:r>
      <w:r w:rsidR="00126533" w:rsidRPr="006F3189">
        <w:rPr>
          <w:sz w:val="28"/>
          <w:szCs w:val="28"/>
        </w:rPr>
        <w:t>)</w:t>
      </w:r>
      <w:r w:rsidR="006B0244">
        <w:rPr>
          <w:sz w:val="28"/>
          <w:szCs w:val="28"/>
        </w:rPr>
        <w:t>;</w:t>
      </w:r>
    </w:p>
    <w:p w14:paraId="0790BF7F" w14:textId="30DD12AC" w:rsidR="00CF5B33" w:rsidRPr="006F3189" w:rsidRDefault="006B0244" w:rsidP="004844B2">
      <w:pPr>
        <w:ind w:left="450" w:firstLine="851"/>
        <w:jc w:val="both"/>
        <w:rPr>
          <w:color w:val="111111"/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CF5B33" w:rsidRPr="006F3189">
        <w:rPr>
          <w:sz w:val="28"/>
          <w:szCs w:val="28"/>
        </w:rPr>
        <w:t xml:space="preserve">развивать </w:t>
      </w:r>
      <w:r w:rsidR="00F86D08" w:rsidRPr="006F3189">
        <w:rPr>
          <w:sz w:val="28"/>
          <w:szCs w:val="28"/>
        </w:rPr>
        <w:t xml:space="preserve">умение соблюдать правила исполнения </w:t>
      </w:r>
      <w:r w:rsidR="000B4F88">
        <w:rPr>
          <w:sz w:val="28"/>
          <w:szCs w:val="28"/>
        </w:rPr>
        <w:t>Г</w:t>
      </w:r>
      <w:r w:rsidR="00F86D08" w:rsidRPr="006F3189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го гимна Республики Беларусь (слушать и подпевать </w:t>
      </w:r>
      <w:proofErr w:type="gramStart"/>
      <w:r>
        <w:rPr>
          <w:sz w:val="28"/>
          <w:szCs w:val="28"/>
        </w:rPr>
        <w:t>гимн</w:t>
      </w:r>
      <w:proofErr w:type="gramEnd"/>
      <w:r>
        <w:rPr>
          <w:sz w:val="28"/>
          <w:szCs w:val="28"/>
        </w:rPr>
        <w:t xml:space="preserve"> стоя</w:t>
      </w:r>
      <w:r w:rsidR="00F86D08" w:rsidRPr="006F3189">
        <w:rPr>
          <w:sz w:val="28"/>
          <w:szCs w:val="28"/>
        </w:rPr>
        <w:t>, м</w:t>
      </w:r>
      <w:r>
        <w:rPr>
          <w:sz w:val="28"/>
          <w:szCs w:val="28"/>
        </w:rPr>
        <w:t>альчикам снимать головные уборы</w:t>
      </w:r>
      <w:r w:rsidR="00F86D08" w:rsidRPr="006F318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6E02F40" w14:textId="05154360" w:rsidR="00664A77" w:rsidRPr="006F3189" w:rsidRDefault="00CF5B33" w:rsidP="004844B2">
      <w:pPr>
        <w:ind w:firstLine="851"/>
        <w:jc w:val="both"/>
        <w:rPr>
          <w:color w:val="111111"/>
          <w:sz w:val="28"/>
          <w:szCs w:val="28"/>
          <w:highlight w:val="yellow"/>
        </w:rPr>
      </w:pPr>
      <w:r w:rsidRPr="006F3189">
        <w:rPr>
          <w:color w:val="111111"/>
          <w:sz w:val="28"/>
          <w:szCs w:val="28"/>
        </w:rPr>
        <w:t xml:space="preserve">      </w:t>
      </w:r>
      <w:r w:rsidR="00CA1AF7" w:rsidRPr="006F3189">
        <w:rPr>
          <w:sz w:val="28"/>
          <w:szCs w:val="28"/>
        </w:rPr>
        <w:t xml:space="preserve">- воспитывать </w:t>
      </w:r>
      <w:r w:rsidR="00126533" w:rsidRPr="006F3189">
        <w:rPr>
          <w:sz w:val="28"/>
          <w:szCs w:val="28"/>
        </w:rPr>
        <w:t>эмоционально-позитивное отношени</w:t>
      </w:r>
      <w:r w:rsidR="006B0244">
        <w:rPr>
          <w:sz w:val="28"/>
          <w:szCs w:val="28"/>
        </w:rPr>
        <w:t>е к родному населенному пункту</w:t>
      </w:r>
      <w:r w:rsidR="00126533" w:rsidRPr="006F3189">
        <w:rPr>
          <w:sz w:val="28"/>
          <w:szCs w:val="28"/>
        </w:rPr>
        <w:t xml:space="preserve">, </w:t>
      </w:r>
      <w:r w:rsidR="006B0244">
        <w:rPr>
          <w:sz w:val="28"/>
          <w:szCs w:val="28"/>
        </w:rPr>
        <w:t>Республике Беларусь</w:t>
      </w:r>
      <w:r w:rsidR="00126533" w:rsidRPr="006F3189">
        <w:rPr>
          <w:sz w:val="28"/>
          <w:szCs w:val="28"/>
        </w:rPr>
        <w:t xml:space="preserve">; </w:t>
      </w:r>
      <w:r w:rsidR="00CA1AF7" w:rsidRPr="006F3189">
        <w:rPr>
          <w:sz w:val="28"/>
          <w:szCs w:val="28"/>
        </w:rPr>
        <w:t>гордость и уваж</w:t>
      </w:r>
      <w:r w:rsidR="00006C0F" w:rsidRPr="006F3189">
        <w:rPr>
          <w:sz w:val="28"/>
          <w:szCs w:val="28"/>
        </w:rPr>
        <w:t xml:space="preserve">ительное отношение </w:t>
      </w:r>
      <w:r w:rsidR="00CA1AF7" w:rsidRPr="006F3189">
        <w:rPr>
          <w:sz w:val="28"/>
          <w:szCs w:val="28"/>
        </w:rPr>
        <w:t xml:space="preserve"> к </w:t>
      </w:r>
      <w:r w:rsidR="006B0244">
        <w:rPr>
          <w:sz w:val="28"/>
          <w:szCs w:val="28"/>
        </w:rPr>
        <w:t>своей Родине</w:t>
      </w:r>
      <w:r w:rsidR="00CA1AF7" w:rsidRPr="006F3189">
        <w:rPr>
          <w:sz w:val="28"/>
          <w:szCs w:val="28"/>
        </w:rPr>
        <w:t>;</w:t>
      </w:r>
      <w:r w:rsidR="00F86D08" w:rsidRPr="006F3189">
        <w:rPr>
          <w:sz w:val="28"/>
          <w:szCs w:val="28"/>
        </w:rPr>
        <w:t xml:space="preserve"> патриотизм</w:t>
      </w:r>
      <w:r w:rsidR="006B0244">
        <w:rPr>
          <w:sz w:val="28"/>
          <w:szCs w:val="28"/>
        </w:rPr>
        <w:t>.</w:t>
      </w:r>
      <w:r w:rsidR="00F86D08" w:rsidRPr="006F3189">
        <w:rPr>
          <w:sz w:val="28"/>
          <w:szCs w:val="28"/>
        </w:rPr>
        <w:t xml:space="preserve"> </w:t>
      </w:r>
    </w:p>
    <w:p w14:paraId="31815D21" w14:textId="77777777" w:rsidR="004A07C1" w:rsidRPr="006F3189" w:rsidRDefault="004A07C1" w:rsidP="004844B2">
      <w:pPr>
        <w:ind w:firstLine="851"/>
        <w:jc w:val="both"/>
        <w:rPr>
          <w:color w:val="111111"/>
          <w:sz w:val="28"/>
          <w:szCs w:val="28"/>
        </w:rPr>
      </w:pPr>
      <w:r w:rsidRPr="006F3189">
        <w:rPr>
          <w:b/>
          <w:bCs/>
          <w:color w:val="111111"/>
          <w:sz w:val="28"/>
          <w:szCs w:val="28"/>
        </w:rPr>
        <w:t>Методы реализации проекта:</w:t>
      </w:r>
    </w:p>
    <w:p w14:paraId="4ADE7B47" w14:textId="77777777" w:rsidR="004A07C1" w:rsidRPr="006F3189" w:rsidRDefault="004A07C1" w:rsidP="004844B2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111111"/>
          <w:sz w:val="28"/>
          <w:szCs w:val="28"/>
        </w:rPr>
      </w:pPr>
      <w:r w:rsidRPr="006F3189">
        <w:rPr>
          <w:color w:val="111111"/>
          <w:sz w:val="28"/>
          <w:szCs w:val="28"/>
        </w:rPr>
        <w:t>беседы;</w:t>
      </w:r>
    </w:p>
    <w:p w14:paraId="542C26C9" w14:textId="77777777" w:rsidR="004A07C1" w:rsidRPr="006F3189" w:rsidRDefault="004A07C1" w:rsidP="004844B2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111111"/>
          <w:sz w:val="28"/>
          <w:szCs w:val="28"/>
        </w:rPr>
      </w:pPr>
      <w:r w:rsidRPr="006F3189">
        <w:rPr>
          <w:color w:val="111111"/>
          <w:sz w:val="28"/>
          <w:szCs w:val="28"/>
        </w:rPr>
        <w:t>игры (сюжетно-ролевые, дидактические);</w:t>
      </w:r>
    </w:p>
    <w:p w14:paraId="66E0EE98" w14:textId="1CD52CE6" w:rsidR="00664A77" w:rsidRPr="006F3189" w:rsidRDefault="004A07C1" w:rsidP="004844B2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111111"/>
          <w:sz w:val="28"/>
          <w:szCs w:val="28"/>
        </w:rPr>
      </w:pPr>
      <w:r w:rsidRPr="006F3189">
        <w:rPr>
          <w:color w:val="111111"/>
          <w:sz w:val="28"/>
          <w:szCs w:val="28"/>
        </w:rPr>
        <w:t xml:space="preserve">выставки </w:t>
      </w:r>
      <w:proofErr w:type="gramStart"/>
      <w:r w:rsidRPr="006F3189">
        <w:rPr>
          <w:color w:val="111111"/>
          <w:sz w:val="28"/>
          <w:szCs w:val="28"/>
        </w:rPr>
        <w:t>творческих</w:t>
      </w:r>
      <w:proofErr w:type="gramEnd"/>
      <w:r w:rsidRPr="006F3189">
        <w:rPr>
          <w:color w:val="111111"/>
          <w:sz w:val="28"/>
          <w:szCs w:val="28"/>
        </w:rPr>
        <w:t xml:space="preserve"> работ;</w:t>
      </w:r>
    </w:p>
    <w:p w14:paraId="60E7CC82" w14:textId="77777777" w:rsidR="00FD37FB" w:rsidRPr="006F3189" w:rsidRDefault="004A07C1" w:rsidP="004844B2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111111"/>
          <w:sz w:val="28"/>
          <w:szCs w:val="28"/>
        </w:rPr>
      </w:pPr>
      <w:r w:rsidRPr="006F3189">
        <w:rPr>
          <w:color w:val="111111"/>
          <w:sz w:val="28"/>
          <w:szCs w:val="28"/>
        </w:rPr>
        <w:t>занятия;</w:t>
      </w:r>
    </w:p>
    <w:p w14:paraId="0AD7E406" w14:textId="6A863882" w:rsidR="00FD37FB" w:rsidRPr="005040B7" w:rsidRDefault="00FD37FB" w:rsidP="005040B7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5040B7">
        <w:rPr>
          <w:color w:val="111111"/>
          <w:sz w:val="28"/>
          <w:szCs w:val="28"/>
        </w:rPr>
        <w:t xml:space="preserve">рассматривание </w:t>
      </w:r>
      <w:r w:rsidRPr="005040B7">
        <w:rPr>
          <w:color w:val="000000" w:themeColor="text1"/>
          <w:sz w:val="28"/>
          <w:szCs w:val="28"/>
        </w:rPr>
        <w:t>иллюстраций</w:t>
      </w:r>
      <w:r w:rsidRPr="005040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40B7">
        <w:rPr>
          <w:color w:val="000000" w:themeColor="text1"/>
          <w:sz w:val="28"/>
          <w:szCs w:val="28"/>
        </w:rPr>
        <w:t>с изображением Государственного флага Республики Беларусь и Государственного герба Республики Беларусь</w:t>
      </w:r>
      <w:proofErr w:type="gramStart"/>
      <w:r w:rsidRPr="005040B7">
        <w:rPr>
          <w:color w:val="000000" w:themeColor="text1"/>
          <w:sz w:val="28"/>
          <w:szCs w:val="28"/>
        </w:rPr>
        <w:t xml:space="preserve"> ,</w:t>
      </w:r>
      <w:proofErr w:type="gramEnd"/>
      <w:r w:rsidRPr="005040B7">
        <w:rPr>
          <w:color w:val="000000" w:themeColor="text1"/>
          <w:sz w:val="28"/>
          <w:szCs w:val="28"/>
        </w:rPr>
        <w:t xml:space="preserve"> альбомов</w:t>
      </w:r>
      <w:r w:rsidRPr="005040B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A32BC5A" w14:textId="3166B9A6" w:rsidR="00966821" w:rsidRPr="005040B7" w:rsidRDefault="00966821" w:rsidP="005040B7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5040B7">
        <w:rPr>
          <w:color w:val="000000" w:themeColor="text1"/>
          <w:sz w:val="28"/>
          <w:szCs w:val="28"/>
        </w:rPr>
        <w:t>консультации</w:t>
      </w:r>
      <w:r w:rsidRPr="005040B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E933FCB" w14:textId="7C431215" w:rsidR="00F661EB" w:rsidRPr="006B0244" w:rsidRDefault="006F3189" w:rsidP="004844B2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color w:val="111111"/>
          <w:sz w:val="28"/>
          <w:szCs w:val="28"/>
        </w:rPr>
      </w:pPr>
      <w:r w:rsidRPr="004844B2">
        <w:rPr>
          <w:color w:val="111111"/>
          <w:sz w:val="28"/>
          <w:szCs w:val="28"/>
        </w:rPr>
        <w:lastRenderedPageBreak/>
        <w:t>анкета для родителе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23FBDC48" w14:textId="77777777" w:rsidR="004A07C1" w:rsidRPr="006F3189" w:rsidRDefault="004A07C1" w:rsidP="006B0244">
      <w:pPr>
        <w:ind w:firstLine="851"/>
        <w:jc w:val="both"/>
        <w:rPr>
          <w:b/>
          <w:bCs/>
          <w:sz w:val="28"/>
          <w:szCs w:val="28"/>
        </w:rPr>
      </w:pPr>
      <w:r w:rsidRPr="006F3189">
        <w:rPr>
          <w:b/>
          <w:bCs/>
          <w:sz w:val="28"/>
          <w:szCs w:val="28"/>
        </w:rPr>
        <w:t>Этапы реализации проекта:</w:t>
      </w:r>
    </w:p>
    <w:p w14:paraId="103E7805" w14:textId="77777777" w:rsidR="004A07C1" w:rsidRPr="006B0244" w:rsidRDefault="00380EF0" w:rsidP="006B0244">
      <w:pPr>
        <w:ind w:firstLine="851"/>
        <w:jc w:val="both"/>
        <w:rPr>
          <w:b/>
          <w:sz w:val="28"/>
          <w:szCs w:val="28"/>
          <w:lang w:val="be-BY"/>
        </w:rPr>
      </w:pPr>
      <w:r w:rsidRPr="006B0244">
        <w:rPr>
          <w:b/>
          <w:sz w:val="28"/>
          <w:szCs w:val="28"/>
          <w:lang w:val="be-BY"/>
        </w:rPr>
        <w:t>Подготовит</w:t>
      </w:r>
      <w:r w:rsidR="00B2531E" w:rsidRPr="006B0244">
        <w:rPr>
          <w:b/>
          <w:sz w:val="28"/>
          <w:szCs w:val="28"/>
          <w:lang w:val="be-BY"/>
        </w:rPr>
        <w:t>ельный</w:t>
      </w:r>
      <w:r w:rsidR="00EE3757" w:rsidRPr="006B0244">
        <w:rPr>
          <w:b/>
          <w:sz w:val="28"/>
          <w:szCs w:val="28"/>
          <w:lang w:val="be-BY"/>
        </w:rPr>
        <w:t>:</w:t>
      </w:r>
    </w:p>
    <w:p w14:paraId="478F24B1" w14:textId="55819279" w:rsidR="00664A77" w:rsidRPr="006F3189" w:rsidRDefault="006B0244" w:rsidP="00E10DF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</w:t>
      </w:r>
      <w:r w:rsidR="00EE3757" w:rsidRPr="006F3189">
        <w:rPr>
          <w:sz w:val="28"/>
          <w:szCs w:val="28"/>
          <w:lang w:val="be-BY"/>
        </w:rPr>
        <w:t>пределение цели и задач проекта;</w:t>
      </w:r>
    </w:p>
    <w:p w14:paraId="597F8213" w14:textId="4728E0CF" w:rsidR="00664A77" w:rsidRPr="006F3189" w:rsidRDefault="006B0244" w:rsidP="00E10DF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</w:t>
      </w:r>
      <w:r w:rsidR="00664A77" w:rsidRPr="006F3189">
        <w:rPr>
          <w:sz w:val="28"/>
          <w:szCs w:val="28"/>
          <w:lang w:val="be-BY"/>
        </w:rPr>
        <w:t>ематическое оформление групповой комнаты</w:t>
      </w:r>
      <w:r w:rsidR="00EE3757" w:rsidRPr="006F3189">
        <w:rPr>
          <w:sz w:val="28"/>
          <w:szCs w:val="28"/>
          <w:lang w:val="be-BY"/>
        </w:rPr>
        <w:t>;</w:t>
      </w:r>
    </w:p>
    <w:p w14:paraId="7784E604" w14:textId="30DD60D5" w:rsidR="00664A77" w:rsidRDefault="006B0244" w:rsidP="00E10DF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664A77" w:rsidRPr="00C45190">
        <w:rPr>
          <w:sz w:val="28"/>
          <w:szCs w:val="28"/>
          <w:lang w:val="be-BY"/>
        </w:rPr>
        <w:t>одбор наглядного материала</w:t>
      </w:r>
      <w:r w:rsidR="00E10DF5">
        <w:rPr>
          <w:sz w:val="28"/>
          <w:szCs w:val="28"/>
          <w:lang w:val="be-BY"/>
        </w:rPr>
        <w:t>;</w:t>
      </w:r>
    </w:p>
    <w:p w14:paraId="0FD47481" w14:textId="0BA15E32" w:rsidR="00E10DF5" w:rsidRDefault="00E10DF5" w:rsidP="00E10DF5">
      <w:pPr>
        <w:pStyle w:val="a3"/>
        <w:numPr>
          <w:ilvl w:val="0"/>
          <w:numId w:val="4"/>
        </w:numPr>
        <w:ind w:left="0" w:firstLine="851"/>
        <w:rPr>
          <w:sz w:val="28"/>
          <w:szCs w:val="28"/>
          <w:lang w:val="be-BY"/>
        </w:rPr>
      </w:pPr>
      <w:r w:rsidRPr="00E10DF5">
        <w:rPr>
          <w:sz w:val="28"/>
          <w:szCs w:val="28"/>
          <w:lang w:val="be-BY"/>
        </w:rPr>
        <w:t>разработка перспективного плана</w:t>
      </w:r>
      <w:r>
        <w:rPr>
          <w:sz w:val="28"/>
          <w:szCs w:val="28"/>
          <w:lang w:val="be-BY"/>
        </w:rPr>
        <w:t>;</w:t>
      </w:r>
    </w:p>
    <w:p w14:paraId="15AC3CB3" w14:textId="48A75C5C" w:rsidR="00E10DF5" w:rsidRPr="00E10DF5" w:rsidRDefault="00E10DF5" w:rsidP="00E10DF5">
      <w:pPr>
        <w:pStyle w:val="a3"/>
        <w:numPr>
          <w:ilvl w:val="0"/>
          <w:numId w:val="4"/>
        </w:numPr>
        <w:ind w:left="0" w:firstLine="85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дготовка консультаций для родителей.</w:t>
      </w:r>
    </w:p>
    <w:p w14:paraId="407916B9" w14:textId="57BDD490" w:rsidR="00B2531E" w:rsidRPr="006B0244" w:rsidRDefault="00B2531E" w:rsidP="006B0244">
      <w:pPr>
        <w:ind w:firstLine="851"/>
        <w:jc w:val="both"/>
        <w:rPr>
          <w:b/>
          <w:sz w:val="28"/>
          <w:szCs w:val="28"/>
          <w:lang w:val="be-BY"/>
        </w:rPr>
      </w:pPr>
      <w:r w:rsidRPr="006B0244">
        <w:rPr>
          <w:b/>
          <w:sz w:val="28"/>
          <w:szCs w:val="28"/>
          <w:lang w:val="be-BY"/>
        </w:rPr>
        <w:t>Основной</w:t>
      </w:r>
      <w:r w:rsidR="006B0244">
        <w:rPr>
          <w:b/>
          <w:sz w:val="28"/>
          <w:szCs w:val="28"/>
          <w:lang w:val="be-BY"/>
        </w:rPr>
        <w:t>:</w:t>
      </w:r>
    </w:p>
    <w:p w14:paraId="00698703" w14:textId="28908ACE" w:rsidR="00664A77" w:rsidRPr="00C45190" w:rsidRDefault="00664A77" w:rsidP="00E10DF5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 xml:space="preserve">знакомсто с государственными </w:t>
      </w:r>
      <w:r w:rsidR="005F601C">
        <w:rPr>
          <w:sz w:val="28"/>
          <w:szCs w:val="28"/>
          <w:lang w:val="be-BY"/>
        </w:rPr>
        <w:t xml:space="preserve">символами </w:t>
      </w:r>
      <w:r w:rsidRPr="00C45190">
        <w:rPr>
          <w:sz w:val="28"/>
          <w:szCs w:val="28"/>
          <w:lang w:val="be-BY"/>
        </w:rPr>
        <w:t>Республики Беларусь</w:t>
      </w:r>
      <w:r w:rsidR="006B0244">
        <w:rPr>
          <w:sz w:val="28"/>
          <w:szCs w:val="28"/>
          <w:lang w:val="be-BY"/>
        </w:rPr>
        <w:t>;</w:t>
      </w:r>
    </w:p>
    <w:p w14:paraId="6B6D1C5C" w14:textId="4C29C94B" w:rsidR="00664A77" w:rsidRPr="00C45190" w:rsidRDefault="00EE3757" w:rsidP="00E10DF5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накомство с истори</w:t>
      </w:r>
      <w:r w:rsidR="00664A77" w:rsidRPr="00C45190">
        <w:rPr>
          <w:sz w:val="28"/>
          <w:szCs w:val="28"/>
          <w:lang w:val="be-BY"/>
        </w:rPr>
        <w:t>ей  страны</w:t>
      </w:r>
      <w:r w:rsidR="006B0244">
        <w:rPr>
          <w:sz w:val="28"/>
          <w:szCs w:val="28"/>
          <w:lang w:val="be-BY"/>
        </w:rPr>
        <w:t>;</w:t>
      </w:r>
    </w:p>
    <w:p w14:paraId="41599917" w14:textId="000A0642" w:rsidR="00EE3757" w:rsidRDefault="00E10DF5" w:rsidP="00E10DF5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F3189">
        <w:rPr>
          <w:sz w:val="28"/>
          <w:szCs w:val="28"/>
          <w:lang w:val="en-US"/>
        </w:rPr>
        <w:t>.</w:t>
      </w:r>
      <w:r w:rsidR="00EE37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</w:t>
      </w:r>
      <w:r w:rsidR="00EE3757">
        <w:rPr>
          <w:sz w:val="28"/>
          <w:szCs w:val="28"/>
          <w:lang w:val="be-BY"/>
        </w:rPr>
        <w:t>консультации</w:t>
      </w:r>
      <w:r>
        <w:rPr>
          <w:sz w:val="28"/>
          <w:szCs w:val="28"/>
          <w:lang w:val="be-BY"/>
        </w:rPr>
        <w:t>;</w:t>
      </w:r>
      <w:r w:rsidR="00EE3757">
        <w:rPr>
          <w:sz w:val="28"/>
          <w:szCs w:val="28"/>
          <w:lang w:val="be-BY"/>
        </w:rPr>
        <w:t xml:space="preserve"> </w:t>
      </w:r>
    </w:p>
    <w:p w14:paraId="1AD4DC77" w14:textId="1B9EC981" w:rsidR="006F3189" w:rsidRPr="008824C4" w:rsidRDefault="00E10DF5" w:rsidP="00E10D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6F3189" w:rsidRPr="008824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8824C4">
        <w:rPr>
          <w:sz w:val="28"/>
          <w:szCs w:val="28"/>
        </w:rPr>
        <w:t xml:space="preserve">анкета для родителей по </w:t>
      </w:r>
      <w:proofErr w:type="gramStart"/>
      <w:r w:rsidR="008824C4">
        <w:rPr>
          <w:sz w:val="28"/>
          <w:szCs w:val="28"/>
        </w:rPr>
        <w:t>патриотическому</w:t>
      </w:r>
      <w:proofErr w:type="gramEnd"/>
      <w:r w:rsidR="008824C4">
        <w:rPr>
          <w:sz w:val="28"/>
          <w:szCs w:val="28"/>
        </w:rPr>
        <w:t xml:space="preserve"> воспитанию</w:t>
      </w:r>
      <w:r>
        <w:rPr>
          <w:sz w:val="28"/>
          <w:szCs w:val="28"/>
        </w:rPr>
        <w:t>.</w:t>
      </w:r>
    </w:p>
    <w:p w14:paraId="2552DC8D" w14:textId="3F4AEF11" w:rsidR="00B2531E" w:rsidRPr="00E10DF5" w:rsidRDefault="00B2531E" w:rsidP="006B0244">
      <w:pPr>
        <w:ind w:firstLine="851"/>
        <w:jc w:val="both"/>
        <w:rPr>
          <w:b/>
          <w:sz w:val="28"/>
          <w:szCs w:val="28"/>
          <w:lang w:val="be-BY"/>
        </w:rPr>
      </w:pPr>
      <w:r w:rsidRPr="00E10DF5">
        <w:rPr>
          <w:b/>
          <w:sz w:val="28"/>
          <w:szCs w:val="28"/>
          <w:lang w:val="be-BY"/>
        </w:rPr>
        <w:t>З</w:t>
      </w:r>
      <w:r w:rsidR="00F24A3B" w:rsidRPr="00E10DF5">
        <w:rPr>
          <w:b/>
          <w:sz w:val="28"/>
          <w:szCs w:val="28"/>
          <w:lang w:val="be-BY"/>
        </w:rPr>
        <w:t>аключи</w:t>
      </w:r>
      <w:r w:rsidRPr="00E10DF5">
        <w:rPr>
          <w:b/>
          <w:sz w:val="28"/>
          <w:szCs w:val="28"/>
          <w:lang w:val="be-BY"/>
        </w:rPr>
        <w:t>тельный</w:t>
      </w:r>
      <w:r w:rsidR="00E10DF5">
        <w:rPr>
          <w:b/>
          <w:sz w:val="28"/>
          <w:szCs w:val="28"/>
          <w:lang w:val="be-BY"/>
        </w:rPr>
        <w:t>:</w:t>
      </w:r>
    </w:p>
    <w:p w14:paraId="76E3D4DA" w14:textId="38C22EAD" w:rsidR="00F24A3B" w:rsidRPr="00C45190" w:rsidRDefault="00F24A3B" w:rsidP="00E10DF5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обобщение материалов проекта</w:t>
      </w:r>
      <w:r w:rsidR="00E10DF5">
        <w:rPr>
          <w:sz w:val="28"/>
          <w:szCs w:val="28"/>
          <w:lang w:val="be-BY"/>
        </w:rPr>
        <w:t>;</w:t>
      </w:r>
    </w:p>
    <w:p w14:paraId="1D69A1EA" w14:textId="0C8571FA" w:rsidR="00F24A3B" w:rsidRPr="00C45190" w:rsidRDefault="00F24A3B" w:rsidP="00E10DF5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 xml:space="preserve">изготовление </w:t>
      </w:r>
      <w:r w:rsidR="00966821">
        <w:rPr>
          <w:sz w:val="28"/>
          <w:szCs w:val="28"/>
          <w:lang w:val="be-BY"/>
        </w:rPr>
        <w:t>книжек-малышек</w:t>
      </w:r>
      <w:r w:rsidRPr="00C45190">
        <w:rPr>
          <w:sz w:val="28"/>
          <w:szCs w:val="28"/>
          <w:lang w:val="be-BY"/>
        </w:rPr>
        <w:t xml:space="preserve"> на тему: “Моя Родина</w:t>
      </w:r>
      <w:r w:rsidR="00966821">
        <w:rPr>
          <w:sz w:val="28"/>
          <w:szCs w:val="28"/>
          <w:lang w:val="be-BY"/>
        </w:rPr>
        <w:t>-</w:t>
      </w:r>
      <w:r w:rsidRPr="00C45190">
        <w:rPr>
          <w:sz w:val="28"/>
          <w:szCs w:val="28"/>
          <w:lang w:val="be-BY"/>
        </w:rPr>
        <w:t>Беларусь”</w:t>
      </w:r>
      <w:r w:rsidR="000F381C">
        <w:rPr>
          <w:sz w:val="28"/>
          <w:szCs w:val="28"/>
          <w:lang w:val="be-BY"/>
        </w:rPr>
        <w:t xml:space="preserve"> (детско-родительское творчество)</w:t>
      </w:r>
      <w:r w:rsidR="00E10DF5">
        <w:rPr>
          <w:sz w:val="28"/>
          <w:szCs w:val="28"/>
          <w:lang w:val="be-BY"/>
        </w:rPr>
        <w:t>.</w:t>
      </w:r>
    </w:p>
    <w:p w14:paraId="78754514" w14:textId="77777777" w:rsidR="00F24A3B" w:rsidRPr="00E433C0" w:rsidRDefault="00F24A3B" w:rsidP="006B0244">
      <w:pPr>
        <w:ind w:firstLine="851"/>
        <w:jc w:val="both"/>
        <w:rPr>
          <w:b/>
          <w:bCs/>
          <w:sz w:val="28"/>
          <w:szCs w:val="28"/>
          <w:lang w:val="be-BY"/>
        </w:rPr>
      </w:pPr>
      <w:r w:rsidRPr="00E433C0">
        <w:rPr>
          <w:b/>
          <w:bCs/>
          <w:sz w:val="28"/>
          <w:szCs w:val="28"/>
          <w:lang w:val="be-BY"/>
        </w:rPr>
        <w:t>Планирование работы с родителями:</w:t>
      </w:r>
    </w:p>
    <w:p w14:paraId="45E7FD83" w14:textId="578F181A" w:rsidR="00F24A3B" w:rsidRPr="00C45190" w:rsidRDefault="00F24A3B" w:rsidP="006B0244">
      <w:pPr>
        <w:pStyle w:val="a3"/>
        <w:numPr>
          <w:ilvl w:val="0"/>
          <w:numId w:val="7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Консультация для родителей “Роль  семьи в воспитании патриотических чувст у дошкольников”</w:t>
      </w:r>
      <w:r w:rsidR="00E10DF5">
        <w:rPr>
          <w:sz w:val="28"/>
          <w:szCs w:val="28"/>
          <w:lang w:val="be-BY"/>
        </w:rPr>
        <w:t>;</w:t>
      </w:r>
    </w:p>
    <w:p w14:paraId="6FF55E22" w14:textId="279C7FC1" w:rsidR="00F24A3B" w:rsidRPr="00C45190" w:rsidRDefault="00F24A3B" w:rsidP="006B0244">
      <w:pPr>
        <w:pStyle w:val="a3"/>
        <w:numPr>
          <w:ilvl w:val="0"/>
          <w:numId w:val="7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Консультация для родител</w:t>
      </w:r>
      <w:r w:rsidR="008824C4">
        <w:rPr>
          <w:sz w:val="28"/>
          <w:szCs w:val="28"/>
          <w:lang w:val="be-BY"/>
        </w:rPr>
        <w:t>е</w:t>
      </w:r>
      <w:r w:rsidRPr="00C45190">
        <w:rPr>
          <w:sz w:val="28"/>
          <w:szCs w:val="28"/>
          <w:lang w:val="be-BY"/>
        </w:rPr>
        <w:t>й“</w:t>
      </w:r>
      <w:r w:rsidR="008824C4">
        <w:rPr>
          <w:sz w:val="28"/>
          <w:szCs w:val="28"/>
          <w:lang w:val="be-BY"/>
        </w:rPr>
        <w:t xml:space="preserve"> Как знакомить </w:t>
      </w:r>
      <w:r w:rsidR="00710F2C">
        <w:rPr>
          <w:sz w:val="28"/>
          <w:szCs w:val="28"/>
          <w:lang w:val="be-BY"/>
        </w:rPr>
        <w:t>ребенка с родным краем</w:t>
      </w:r>
      <w:r w:rsidR="008824C4">
        <w:rPr>
          <w:sz w:val="28"/>
          <w:szCs w:val="28"/>
          <w:lang w:val="be-BY"/>
        </w:rPr>
        <w:t xml:space="preserve"> </w:t>
      </w:r>
      <w:r w:rsidRPr="00C45190">
        <w:rPr>
          <w:sz w:val="28"/>
          <w:szCs w:val="28"/>
          <w:lang w:val="be-BY"/>
        </w:rPr>
        <w:t>”</w:t>
      </w:r>
      <w:r w:rsidR="00E10DF5">
        <w:rPr>
          <w:sz w:val="28"/>
          <w:szCs w:val="28"/>
          <w:lang w:val="be-BY"/>
        </w:rPr>
        <w:t>;</w:t>
      </w:r>
    </w:p>
    <w:p w14:paraId="33292C7F" w14:textId="39DDCE94" w:rsidR="00F24A3B" w:rsidRPr="00C45190" w:rsidRDefault="00F24A3B" w:rsidP="006B0244">
      <w:pPr>
        <w:pStyle w:val="a3"/>
        <w:numPr>
          <w:ilvl w:val="0"/>
          <w:numId w:val="7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Памятка “</w:t>
      </w:r>
      <w:r w:rsidR="008824C4">
        <w:rPr>
          <w:sz w:val="28"/>
          <w:szCs w:val="28"/>
          <w:lang w:val="be-BY"/>
        </w:rPr>
        <w:t>Государственные символы Республики Беларусь</w:t>
      </w:r>
      <w:r w:rsidRPr="00C45190">
        <w:rPr>
          <w:sz w:val="28"/>
          <w:szCs w:val="28"/>
          <w:lang w:val="be-BY"/>
        </w:rPr>
        <w:t>”</w:t>
      </w:r>
      <w:r w:rsidR="00E10DF5">
        <w:rPr>
          <w:sz w:val="28"/>
          <w:szCs w:val="28"/>
          <w:lang w:val="be-BY"/>
        </w:rPr>
        <w:t>;</w:t>
      </w:r>
    </w:p>
    <w:p w14:paraId="4D9CDE93" w14:textId="3DAF20FE" w:rsidR="00F24A3B" w:rsidRPr="00C45190" w:rsidRDefault="008824C4" w:rsidP="006B0244">
      <w:pPr>
        <w:pStyle w:val="a3"/>
        <w:numPr>
          <w:ilvl w:val="0"/>
          <w:numId w:val="7"/>
        </w:num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нкета для родителей </w:t>
      </w:r>
      <w:r w:rsidR="00F24A3B" w:rsidRPr="00C45190">
        <w:rPr>
          <w:sz w:val="28"/>
          <w:szCs w:val="28"/>
          <w:lang w:val="be-BY"/>
        </w:rPr>
        <w:t xml:space="preserve">“ </w:t>
      </w:r>
      <w:r w:rsidR="00E10DF5">
        <w:rPr>
          <w:sz w:val="28"/>
          <w:szCs w:val="28"/>
          <w:lang w:val="be-BY"/>
        </w:rPr>
        <w:t>Патриотическое воспитание</w:t>
      </w:r>
      <w:r w:rsidR="00F24A3B" w:rsidRPr="00C45190">
        <w:rPr>
          <w:sz w:val="28"/>
          <w:szCs w:val="28"/>
          <w:lang w:val="be-BY"/>
        </w:rPr>
        <w:t>”</w:t>
      </w:r>
      <w:r w:rsidR="00E10DF5">
        <w:rPr>
          <w:sz w:val="28"/>
          <w:szCs w:val="28"/>
          <w:lang w:val="be-BY"/>
        </w:rPr>
        <w:t>.</w:t>
      </w:r>
    </w:p>
    <w:p w14:paraId="16139076" w14:textId="77777777" w:rsidR="00F24A3B" w:rsidRPr="00E433C0" w:rsidRDefault="00380EF0" w:rsidP="006B0244">
      <w:pPr>
        <w:ind w:firstLine="851"/>
        <w:jc w:val="both"/>
        <w:rPr>
          <w:b/>
          <w:bCs/>
          <w:sz w:val="28"/>
          <w:szCs w:val="28"/>
          <w:lang w:val="be-BY"/>
        </w:rPr>
      </w:pPr>
      <w:r w:rsidRPr="00E433C0">
        <w:rPr>
          <w:b/>
          <w:bCs/>
          <w:sz w:val="28"/>
          <w:szCs w:val="28"/>
          <w:lang w:val="be-BY"/>
        </w:rPr>
        <w:t>Планирование работы с детьми.</w:t>
      </w:r>
    </w:p>
    <w:p w14:paraId="0799B74B" w14:textId="77777777" w:rsidR="00380EF0" w:rsidRPr="00E433C0" w:rsidRDefault="000F381C" w:rsidP="006B0244">
      <w:pPr>
        <w:ind w:firstLine="851"/>
        <w:jc w:val="both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t xml:space="preserve">Специально </w:t>
      </w:r>
      <w:r w:rsidR="00380EF0" w:rsidRPr="00E433C0">
        <w:rPr>
          <w:i/>
          <w:iCs/>
          <w:sz w:val="28"/>
          <w:szCs w:val="28"/>
          <w:lang w:val="be-BY"/>
        </w:rPr>
        <w:t>организованная деятельность:</w:t>
      </w:r>
    </w:p>
    <w:p w14:paraId="2F19631B" w14:textId="49053C5F" w:rsidR="00380EF0" w:rsidRPr="00C45190" w:rsidRDefault="00380EF0" w:rsidP="006B0244">
      <w:pPr>
        <w:pStyle w:val="a3"/>
        <w:numPr>
          <w:ilvl w:val="0"/>
          <w:numId w:val="9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Занятие по образовательной области “Ребёнок и общество” на тему: “</w:t>
      </w:r>
      <w:r w:rsidR="001B10B5" w:rsidRPr="001B10B5">
        <w:rPr>
          <w:sz w:val="28"/>
          <w:szCs w:val="28"/>
        </w:rPr>
        <w:t xml:space="preserve"> </w:t>
      </w:r>
      <w:r w:rsidR="001B10B5">
        <w:rPr>
          <w:sz w:val="28"/>
          <w:szCs w:val="28"/>
        </w:rPr>
        <w:t xml:space="preserve">Береги свою Родину </w:t>
      </w:r>
      <w:r w:rsidRPr="00C45190">
        <w:rPr>
          <w:sz w:val="28"/>
          <w:szCs w:val="28"/>
          <w:lang w:val="be-BY"/>
        </w:rPr>
        <w:t>”</w:t>
      </w:r>
    </w:p>
    <w:p w14:paraId="7BFBD8BF" w14:textId="7168A12B" w:rsidR="00380EF0" w:rsidRPr="00C45190" w:rsidRDefault="00380EF0" w:rsidP="006B0244">
      <w:pPr>
        <w:pStyle w:val="a3"/>
        <w:numPr>
          <w:ilvl w:val="0"/>
          <w:numId w:val="9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Занятия по образовательной области “Изобразительное искусство на тем</w:t>
      </w:r>
      <w:r w:rsidR="001B10B5">
        <w:rPr>
          <w:sz w:val="28"/>
          <w:szCs w:val="28"/>
          <w:lang w:val="be-BY"/>
        </w:rPr>
        <w:t>у</w:t>
      </w:r>
      <w:r w:rsidRPr="00C45190">
        <w:rPr>
          <w:sz w:val="28"/>
          <w:szCs w:val="28"/>
          <w:lang w:val="be-BY"/>
        </w:rPr>
        <w:t>: “</w:t>
      </w:r>
      <w:r w:rsidR="001B10B5">
        <w:rPr>
          <w:sz w:val="28"/>
          <w:szCs w:val="28"/>
          <w:lang w:val="be-BY"/>
        </w:rPr>
        <w:t>Наш флаг</w:t>
      </w:r>
      <w:r w:rsidRPr="00C45190">
        <w:rPr>
          <w:sz w:val="28"/>
          <w:szCs w:val="28"/>
          <w:lang w:val="be-BY"/>
        </w:rPr>
        <w:t>”</w:t>
      </w:r>
    </w:p>
    <w:p w14:paraId="07B724B5" w14:textId="77777777" w:rsidR="00380EF0" w:rsidRPr="00C45190" w:rsidRDefault="00380EF0" w:rsidP="006B0244">
      <w:pPr>
        <w:pStyle w:val="a3"/>
        <w:numPr>
          <w:ilvl w:val="0"/>
          <w:numId w:val="9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Занятие по образовательной области “Развіццё маулення і культура мауленчых зносін” на тэму: “Мая Радзіма—Беларусь”</w:t>
      </w:r>
    </w:p>
    <w:p w14:paraId="1807D70C" w14:textId="02918805" w:rsidR="00380EF0" w:rsidRPr="00C45190" w:rsidRDefault="00380EF0" w:rsidP="006B0244">
      <w:pPr>
        <w:pStyle w:val="a3"/>
        <w:numPr>
          <w:ilvl w:val="0"/>
          <w:numId w:val="9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  <w:lang w:val="be-BY"/>
        </w:rPr>
        <w:t>З</w:t>
      </w:r>
      <w:proofErr w:type="spellStart"/>
      <w:r w:rsidRPr="00C45190">
        <w:rPr>
          <w:sz w:val="28"/>
          <w:szCs w:val="28"/>
        </w:rPr>
        <w:t>анятие</w:t>
      </w:r>
      <w:proofErr w:type="spellEnd"/>
      <w:r w:rsidRPr="00C45190">
        <w:rPr>
          <w:sz w:val="28"/>
          <w:szCs w:val="28"/>
        </w:rPr>
        <w:t xml:space="preserve"> по образовательной области «Ребёнок и природа» на тему: «Приро</w:t>
      </w:r>
      <w:r w:rsidR="00DA7FFC">
        <w:rPr>
          <w:sz w:val="28"/>
          <w:szCs w:val="28"/>
        </w:rPr>
        <w:t>да нашего края</w:t>
      </w:r>
      <w:r w:rsidRPr="00C45190">
        <w:rPr>
          <w:sz w:val="28"/>
          <w:szCs w:val="28"/>
        </w:rPr>
        <w:t>»</w:t>
      </w:r>
    </w:p>
    <w:p w14:paraId="7FD1B009" w14:textId="77777777" w:rsidR="00380EF0" w:rsidRPr="00E10DF5" w:rsidRDefault="00380EF0" w:rsidP="006B0244">
      <w:pPr>
        <w:pStyle w:val="a3"/>
        <w:numPr>
          <w:ilvl w:val="0"/>
          <w:numId w:val="9"/>
        </w:numPr>
        <w:ind w:firstLine="851"/>
        <w:jc w:val="both"/>
        <w:rPr>
          <w:sz w:val="28"/>
          <w:szCs w:val="28"/>
          <w:lang w:val="be-BY"/>
        </w:rPr>
      </w:pPr>
      <w:r w:rsidRPr="00C45190">
        <w:rPr>
          <w:sz w:val="28"/>
          <w:szCs w:val="28"/>
        </w:rPr>
        <w:t>Занятие о образовательной области</w:t>
      </w:r>
      <w:r w:rsidR="00A7792A">
        <w:rPr>
          <w:sz w:val="28"/>
          <w:szCs w:val="28"/>
        </w:rPr>
        <w:t xml:space="preserve"> «Художественная литература </w:t>
      </w:r>
      <w:r w:rsidR="005E556A">
        <w:rPr>
          <w:sz w:val="28"/>
          <w:szCs w:val="28"/>
        </w:rPr>
        <w:t>на тему: «Завучванне верша А. Русака «Мой край»</w:t>
      </w:r>
    </w:p>
    <w:p w14:paraId="241BCFD5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46B7A500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0E41D302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0E48BDAF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17A1A0C4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2EA14FE7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7C758EFC" w14:textId="77777777" w:rsidR="00E10DF5" w:rsidRDefault="00E10DF5" w:rsidP="00E10DF5">
      <w:pPr>
        <w:jc w:val="both"/>
        <w:rPr>
          <w:sz w:val="28"/>
          <w:szCs w:val="28"/>
          <w:lang w:val="be-BY"/>
        </w:rPr>
      </w:pPr>
    </w:p>
    <w:p w14:paraId="7D831C71" w14:textId="77777777" w:rsidR="00E10DF5" w:rsidRPr="00E10DF5" w:rsidRDefault="00E10DF5" w:rsidP="00E10DF5">
      <w:pPr>
        <w:jc w:val="both"/>
        <w:rPr>
          <w:sz w:val="28"/>
          <w:szCs w:val="28"/>
          <w:lang w:val="be-BY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6A12" w:rsidRPr="00E10DF5" w14:paraId="04D84A3A" w14:textId="77777777" w:rsidTr="00E10DF5">
        <w:tc>
          <w:tcPr>
            <w:tcW w:w="2392" w:type="dxa"/>
          </w:tcPr>
          <w:p w14:paraId="2A5B50D1" w14:textId="77777777" w:rsidR="00C45190" w:rsidRPr="00E10DF5" w:rsidRDefault="00C45190" w:rsidP="005040B7">
            <w:pPr>
              <w:ind w:firstLine="851"/>
              <w:rPr>
                <w:sz w:val="26"/>
                <w:szCs w:val="26"/>
                <w:lang w:val="be-BY"/>
              </w:rPr>
            </w:pPr>
            <w:r w:rsidRPr="00E10DF5">
              <w:rPr>
                <w:sz w:val="26"/>
                <w:szCs w:val="26"/>
                <w:lang w:val="be-BY"/>
              </w:rPr>
              <w:lastRenderedPageBreak/>
              <w:t>Общение</w:t>
            </w:r>
          </w:p>
        </w:tc>
        <w:tc>
          <w:tcPr>
            <w:tcW w:w="2393" w:type="dxa"/>
          </w:tcPr>
          <w:p w14:paraId="0C382C09" w14:textId="77777777" w:rsidR="00C45190" w:rsidRPr="00E10DF5" w:rsidRDefault="00C45190" w:rsidP="00E10DF5">
            <w:pPr>
              <w:jc w:val="both"/>
              <w:rPr>
                <w:sz w:val="26"/>
                <w:szCs w:val="26"/>
                <w:lang w:val="be-BY"/>
              </w:rPr>
            </w:pPr>
            <w:r w:rsidRPr="00E10DF5">
              <w:rPr>
                <w:sz w:val="26"/>
                <w:szCs w:val="26"/>
                <w:lang w:val="be-BY"/>
              </w:rPr>
              <w:t>Игровая деятельность</w:t>
            </w:r>
          </w:p>
        </w:tc>
        <w:tc>
          <w:tcPr>
            <w:tcW w:w="2393" w:type="dxa"/>
          </w:tcPr>
          <w:p w14:paraId="61FDFB08" w14:textId="77777777" w:rsidR="00C45190" w:rsidRPr="00E10DF5" w:rsidRDefault="00C45190" w:rsidP="00E10DF5">
            <w:pPr>
              <w:jc w:val="both"/>
              <w:rPr>
                <w:sz w:val="26"/>
                <w:szCs w:val="26"/>
                <w:lang w:val="be-BY"/>
              </w:rPr>
            </w:pPr>
            <w:r w:rsidRPr="00E10DF5">
              <w:rPr>
                <w:sz w:val="26"/>
                <w:szCs w:val="26"/>
                <w:lang w:val="be-BY"/>
              </w:rPr>
              <w:t>Познавательная</w:t>
            </w:r>
          </w:p>
          <w:p w14:paraId="679450B9" w14:textId="77777777" w:rsidR="00C45190" w:rsidRPr="00E10DF5" w:rsidRDefault="000F381C" w:rsidP="00E10DF5">
            <w:pPr>
              <w:jc w:val="both"/>
              <w:rPr>
                <w:sz w:val="26"/>
                <w:szCs w:val="26"/>
                <w:lang w:val="be-BY"/>
              </w:rPr>
            </w:pPr>
            <w:r w:rsidRPr="00E10DF5">
              <w:rPr>
                <w:sz w:val="26"/>
                <w:szCs w:val="26"/>
                <w:lang w:val="be-BY"/>
              </w:rPr>
              <w:t>п</w:t>
            </w:r>
            <w:r w:rsidR="00C45190" w:rsidRPr="00E10DF5">
              <w:rPr>
                <w:sz w:val="26"/>
                <w:szCs w:val="26"/>
                <w:lang w:val="be-BY"/>
              </w:rPr>
              <w:t>рактическая деятельность</w:t>
            </w:r>
          </w:p>
        </w:tc>
        <w:tc>
          <w:tcPr>
            <w:tcW w:w="2393" w:type="dxa"/>
          </w:tcPr>
          <w:p w14:paraId="3FE9BBD9" w14:textId="77777777" w:rsidR="00C45190" w:rsidRPr="00E10DF5" w:rsidRDefault="00C45190" w:rsidP="00E10DF5">
            <w:pPr>
              <w:jc w:val="both"/>
              <w:rPr>
                <w:sz w:val="26"/>
                <w:szCs w:val="26"/>
                <w:lang w:val="be-BY"/>
              </w:rPr>
            </w:pPr>
            <w:r w:rsidRPr="00E10DF5">
              <w:rPr>
                <w:sz w:val="26"/>
                <w:szCs w:val="26"/>
                <w:lang w:val="be-BY"/>
              </w:rPr>
              <w:t>Художественная деятельность</w:t>
            </w:r>
          </w:p>
        </w:tc>
      </w:tr>
      <w:tr w:rsidR="00196A12" w:rsidRPr="00E10DF5" w14:paraId="381DB5CE" w14:textId="77777777" w:rsidTr="00E10DF5">
        <w:tc>
          <w:tcPr>
            <w:tcW w:w="2392" w:type="dxa"/>
          </w:tcPr>
          <w:p w14:paraId="340D67AE" w14:textId="77777777" w:rsidR="00E10DF5" w:rsidRPr="00E10DF5" w:rsidRDefault="00C45190" w:rsidP="00E10DF5">
            <w:pPr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 xml:space="preserve">Беседы </w:t>
            </w:r>
          </w:p>
          <w:p w14:paraId="29595FBD" w14:textId="014F4F10" w:rsidR="00710F2C" w:rsidRPr="00E10DF5" w:rsidRDefault="00710F2C" w:rsidP="00E10DF5">
            <w:pPr>
              <w:jc w:val="both"/>
              <w:rPr>
                <w:rStyle w:val="a5"/>
                <w:color w:val="000000"/>
                <w:sz w:val="26"/>
                <w:szCs w:val="26"/>
              </w:rPr>
            </w:pPr>
            <w:r w:rsidRPr="00E10DF5">
              <w:rPr>
                <w:rStyle w:val="a5"/>
                <w:color w:val="000000"/>
                <w:sz w:val="26"/>
                <w:szCs w:val="26"/>
              </w:rPr>
              <w:t>«Моя малая Родина»</w:t>
            </w:r>
          </w:p>
          <w:p w14:paraId="27F6CFB5" w14:textId="65AFEDA3" w:rsidR="004E1F9D" w:rsidRPr="00E10DF5" w:rsidRDefault="004E1F9D" w:rsidP="00E10DF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0DF5">
              <w:rPr>
                <w:rStyle w:val="a5"/>
                <w:b w:val="0"/>
                <w:color w:val="000000"/>
                <w:sz w:val="26"/>
                <w:szCs w:val="26"/>
              </w:rPr>
              <w:t>Цель:</w:t>
            </w:r>
            <w:r w:rsidRPr="00E10DF5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 </w:t>
            </w:r>
            <w:r w:rsidR="00E10DF5" w:rsidRPr="00E10DF5">
              <w:rPr>
                <w:color w:val="000000"/>
                <w:sz w:val="26"/>
                <w:szCs w:val="26"/>
              </w:rPr>
              <w:t>п</w:t>
            </w:r>
            <w:r w:rsidRPr="00E10DF5">
              <w:rPr>
                <w:color w:val="000000"/>
                <w:sz w:val="26"/>
                <w:szCs w:val="26"/>
              </w:rPr>
              <w:t>род</w:t>
            </w:r>
            <w:r w:rsidR="00E10DF5" w:rsidRPr="00E10DF5">
              <w:rPr>
                <w:color w:val="000000"/>
                <w:sz w:val="26"/>
                <w:szCs w:val="26"/>
              </w:rPr>
              <w:t>олжать знакомить детей с гербом</w:t>
            </w:r>
            <w:r w:rsidR="00E10DF5">
              <w:rPr>
                <w:color w:val="000000"/>
                <w:sz w:val="26"/>
                <w:szCs w:val="26"/>
              </w:rPr>
              <w:t>, его достопримечательностями, в</w:t>
            </w:r>
            <w:r w:rsidRPr="00E10DF5">
              <w:rPr>
                <w:color w:val="000000"/>
                <w:sz w:val="26"/>
                <w:szCs w:val="26"/>
              </w:rPr>
              <w:t>оспитывать в детях патриотизм</w:t>
            </w:r>
            <w:r w:rsidR="00E10DF5">
              <w:rPr>
                <w:color w:val="000000"/>
                <w:sz w:val="26"/>
                <w:szCs w:val="26"/>
              </w:rPr>
              <w:t>; у</w:t>
            </w:r>
            <w:r w:rsidRPr="00E10DF5">
              <w:rPr>
                <w:color w:val="000000"/>
                <w:sz w:val="26"/>
                <w:szCs w:val="26"/>
              </w:rPr>
              <w:t>глублять знания детей о своей малой Родине.</w:t>
            </w:r>
          </w:p>
          <w:p w14:paraId="00FFA465" w14:textId="0B6B8A43" w:rsidR="00F7313A" w:rsidRPr="00E10DF5" w:rsidRDefault="00F7313A" w:rsidP="00E10DF5">
            <w:pPr>
              <w:jc w:val="both"/>
              <w:rPr>
                <w:rStyle w:val="c1"/>
                <w:color w:val="000000"/>
                <w:sz w:val="26"/>
                <w:szCs w:val="26"/>
                <w:shd w:val="clear" w:color="auto" w:fill="FFFFFF"/>
              </w:rPr>
            </w:pPr>
            <w:r w:rsidRPr="004844B2">
              <w:rPr>
                <w:rStyle w:val="c2"/>
                <w:b/>
                <w:bCs/>
                <w:color w:val="000000"/>
                <w:sz w:val="26"/>
                <w:szCs w:val="26"/>
              </w:rPr>
              <w:t>«Традиции моей семьи»</w:t>
            </w:r>
            <w:r w:rsidRPr="00E10DF5">
              <w:rPr>
                <w:color w:val="000000"/>
                <w:sz w:val="26"/>
                <w:szCs w:val="26"/>
              </w:rPr>
              <w:br/>
            </w:r>
            <w:r w:rsidRPr="004844B2">
              <w:rPr>
                <w:rStyle w:val="c2"/>
                <w:bCs/>
                <w:color w:val="000000"/>
                <w:sz w:val="26"/>
                <w:szCs w:val="26"/>
              </w:rPr>
              <w:t>Цель:</w:t>
            </w:r>
            <w:r w:rsidRPr="004844B2">
              <w:rPr>
                <w:rStyle w:val="c1"/>
                <w:color w:val="000000"/>
                <w:sz w:val="26"/>
                <w:szCs w:val="26"/>
              </w:rPr>
              <w:t> </w:t>
            </w:r>
            <w:r w:rsidR="00E10DF5" w:rsidRPr="004844B2">
              <w:rPr>
                <w:rStyle w:val="c1"/>
                <w:color w:val="000000"/>
                <w:sz w:val="26"/>
                <w:szCs w:val="26"/>
              </w:rPr>
              <w:t>в</w:t>
            </w:r>
            <w:r w:rsidRPr="004844B2">
              <w:rPr>
                <w:rStyle w:val="c1"/>
                <w:color w:val="000000"/>
                <w:sz w:val="26"/>
                <w:szCs w:val="26"/>
              </w:rPr>
              <w:t>оспитание патриотических чувств, воспитывать уважение к родным, расширить знания о малой Родине</w:t>
            </w:r>
            <w:r w:rsidRPr="00E10DF5">
              <w:rPr>
                <w:rStyle w:val="c1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51587168" w14:textId="1519A7BC" w:rsidR="00F7313A" w:rsidRPr="00E10DF5" w:rsidRDefault="00F7313A" w:rsidP="00E10DF5">
            <w:pPr>
              <w:pStyle w:val="c15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44B2">
              <w:rPr>
                <w:rStyle w:val="c4"/>
                <w:b/>
                <w:bCs/>
                <w:color w:val="000000"/>
                <w:sz w:val="26"/>
                <w:szCs w:val="26"/>
              </w:rPr>
              <w:t>«Президент Беларуси »</w:t>
            </w:r>
          </w:p>
          <w:p w14:paraId="49037BCC" w14:textId="34DA85CE" w:rsidR="00F7313A" w:rsidRPr="00E10DF5" w:rsidRDefault="00F7313A" w:rsidP="00E10DF5">
            <w:pPr>
              <w:pStyle w:val="c8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44B2">
              <w:rPr>
                <w:rStyle w:val="c2"/>
                <w:bCs/>
                <w:color w:val="000000"/>
                <w:sz w:val="26"/>
                <w:szCs w:val="26"/>
              </w:rPr>
              <w:t>Цель:</w:t>
            </w:r>
            <w:r w:rsidRPr="004844B2">
              <w:rPr>
                <w:rStyle w:val="c1"/>
                <w:color w:val="000000"/>
                <w:sz w:val="26"/>
                <w:szCs w:val="26"/>
              </w:rPr>
              <w:t> </w:t>
            </w:r>
            <w:r w:rsidR="00E10DF5" w:rsidRPr="004844B2">
              <w:rPr>
                <w:rStyle w:val="c1"/>
                <w:color w:val="000000"/>
                <w:sz w:val="26"/>
                <w:szCs w:val="26"/>
              </w:rPr>
              <w:t>в</w:t>
            </w:r>
            <w:r w:rsidRPr="004844B2">
              <w:rPr>
                <w:rStyle w:val="c1"/>
                <w:color w:val="000000"/>
                <w:sz w:val="26"/>
                <w:szCs w:val="26"/>
              </w:rPr>
              <w:t>оспитание патриотических чувств,</w:t>
            </w:r>
            <w:r w:rsidR="00E10DF5" w:rsidRPr="004844B2">
              <w:rPr>
                <w:rStyle w:val="c1"/>
                <w:color w:val="000000"/>
                <w:sz w:val="26"/>
                <w:szCs w:val="26"/>
              </w:rPr>
              <w:t xml:space="preserve"> </w:t>
            </w:r>
            <w:r w:rsidRPr="004844B2">
              <w:rPr>
                <w:rStyle w:val="c1"/>
                <w:color w:val="000000"/>
                <w:sz w:val="26"/>
                <w:szCs w:val="26"/>
              </w:rPr>
              <w:t>закрепить знания детей о президенте РБ</w:t>
            </w:r>
          </w:p>
          <w:p w14:paraId="3ADC7264" w14:textId="0EDDA998" w:rsidR="00F7313A" w:rsidRPr="00E10DF5" w:rsidRDefault="00C45190" w:rsidP="00E10DF5">
            <w:pPr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 xml:space="preserve">«Национальная символика Республики Беларусь: герб и флаг» </w:t>
            </w:r>
          </w:p>
          <w:p w14:paraId="68BFD31B" w14:textId="076F3443" w:rsidR="009B1A61" w:rsidRPr="00E10DF5" w:rsidRDefault="00E10DF5" w:rsidP="00E10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9B1A61" w:rsidRPr="00E10DF5">
              <w:rPr>
                <w:sz w:val="26"/>
                <w:szCs w:val="26"/>
              </w:rPr>
              <w:t>: формировать представления о государственных символах Республики Беларусь</w:t>
            </w:r>
          </w:p>
          <w:p w14:paraId="0AD34F5E" w14:textId="73A93F83" w:rsidR="009B1A61" w:rsidRPr="00E10DF5" w:rsidRDefault="009B1A61" w:rsidP="00E10DF5">
            <w:pPr>
              <w:jc w:val="both"/>
              <w:rPr>
                <w:color w:val="000000"/>
                <w:sz w:val="26"/>
                <w:szCs w:val="26"/>
              </w:rPr>
            </w:pPr>
            <w:r w:rsidRPr="00E10DF5">
              <w:rPr>
                <w:rStyle w:val="c4"/>
                <w:b/>
                <w:bCs/>
                <w:color w:val="000000"/>
                <w:sz w:val="26"/>
                <w:szCs w:val="26"/>
              </w:rPr>
              <w:t>«Беларусь  – моя Родина»</w:t>
            </w:r>
          </w:p>
          <w:p w14:paraId="679881F1" w14:textId="16D81405" w:rsidR="009B1A61" w:rsidRPr="00E10DF5" w:rsidRDefault="009B1A61" w:rsidP="00E10DF5">
            <w:pPr>
              <w:jc w:val="both"/>
              <w:rPr>
                <w:color w:val="000000"/>
                <w:sz w:val="26"/>
                <w:szCs w:val="26"/>
              </w:rPr>
            </w:pPr>
            <w:r w:rsidRPr="00E10DF5">
              <w:rPr>
                <w:rStyle w:val="c4"/>
                <w:bCs/>
                <w:color w:val="000000"/>
                <w:sz w:val="26"/>
                <w:szCs w:val="26"/>
              </w:rPr>
              <w:t>Цель:</w:t>
            </w:r>
            <w:r w:rsidRPr="00E10DF5">
              <w:rPr>
                <w:rStyle w:val="c4"/>
                <w:b/>
                <w:bCs/>
                <w:color w:val="000000"/>
                <w:sz w:val="26"/>
                <w:szCs w:val="26"/>
              </w:rPr>
              <w:t> </w:t>
            </w:r>
            <w:r w:rsidR="00E10DF5">
              <w:rPr>
                <w:rStyle w:val="c0"/>
                <w:color w:val="000000"/>
                <w:sz w:val="26"/>
                <w:szCs w:val="26"/>
              </w:rPr>
              <w:t>ф</w:t>
            </w:r>
            <w:r w:rsidRPr="00E10DF5">
              <w:rPr>
                <w:rStyle w:val="c0"/>
                <w:color w:val="000000"/>
                <w:sz w:val="26"/>
                <w:szCs w:val="26"/>
              </w:rPr>
              <w:t xml:space="preserve">ормировать у детей </w:t>
            </w:r>
            <w:r w:rsidR="00E10DF5">
              <w:rPr>
                <w:rStyle w:val="c0"/>
                <w:color w:val="000000"/>
                <w:sz w:val="26"/>
                <w:szCs w:val="26"/>
              </w:rPr>
              <w:lastRenderedPageBreak/>
              <w:t>представления о своей стране,</w:t>
            </w:r>
            <w:r w:rsidRPr="00E10DF5">
              <w:rPr>
                <w:rStyle w:val="c0"/>
                <w:color w:val="000000"/>
                <w:sz w:val="26"/>
                <w:szCs w:val="26"/>
              </w:rPr>
              <w:t xml:space="preserve"> </w:t>
            </w:r>
            <w:r w:rsidR="00E10DF5">
              <w:rPr>
                <w:rStyle w:val="c0"/>
                <w:color w:val="000000"/>
                <w:sz w:val="26"/>
                <w:szCs w:val="26"/>
              </w:rPr>
              <w:t>р</w:t>
            </w:r>
            <w:r w:rsidRPr="00E10DF5">
              <w:rPr>
                <w:rStyle w:val="c0"/>
                <w:color w:val="000000"/>
                <w:sz w:val="26"/>
                <w:szCs w:val="26"/>
              </w:rPr>
              <w:t>азвивать интерес и уважение к л</w:t>
            </w:r>
            <w:r w:rsidR="00E10DF5">
              <w:rPr>
                <w:rStyle w:val="c0"/>
                <w:color w:val="000000"/>
                <w:sz w:val="26"/>
                <w:szCs w:val="26"/>
              </w:rPr>
              <w:t xml:space="preserve">юдям, их деятельности, культуре,                            </w:t>
            </w:r>
            <w:r w:rsidRPr="00E10DF5">
              <w:rPr>
                <w:rStyle w:val="c0"/>
                <w:color w:val="000000"/>
                <w:sz w:val="26"/>
                <w:szCs w:val="26"/>
              </w:rPr>
              <w:t xml:space="preserve"> </w:t>
            </w:r>
            <w:r w:rsidR="00E10DF5">
              <w:rPr>
                <w:rStyle w:val="c0"/>
                <w:color w:val="000000"/>
                <w:sz w:val="26"/>
                <w:szCs w:val="26"/>
              </w:rPr>
              <w:t>воспитывать гражданственность, патриотизм</w:t>
            </w:r>
            <w:r w:rsidRPr="00E10DF5">
              <w:rPr>
                <w:rStyle w:val="c0"/>
                <w:color w:val="000000"/>
                <w:sz w:val="26"/>
                <w:szCs w:val="26"/>
              </w:rPr>
              <w:t>.</w:t>
            </w:r>
          </w:p>
          <w:p w14:paraId="7E2E5274" w14:textId="7A84BF02" w:rsidR="00C45190" w:rsidRPr="00E10DF5" w:rsidRDefault="00D92F11" w:rsidP="00E10DF5">
            <w:pPr>
              <w:jc w:val="both"/>
              <w:rPr>
                <w:sz w:val="26"/>
                <w:szCs w:val="26"/>
              </w:rPr>
            </w:pPr>
            <w:r w:rsidRPr="00E10DF5">
              <w:rPr>
                <w:b/>
                <w:sz w:val="26"/>
                <w:szCs w:val="26"/>
              </w:rPr>
              <w:t xml:space="preserve">Проблемные </w:t>
            </w:r>
            <w:r w:rsidR="00C45190" w:rsidRPr="00E10DF5">
              <w:rPr>
                <w:b/>
                <w:sz w:val="26"/>
                <w:szCs w:val="26"/>
              </w:rPr>
              <w:t>вопросы</w:t>
            </w:r>
            <w:r w:rsidR="009B1A61" w:rsidRPr="00E10DF5">
              <w:rPr>
                <w:sz w:val="26"/>
                <w:szCs w:val="26"/>
              </w:rPr>
              <w:t>:</w:t>
            </w:r>
            <w:r w:rsidR="00C45190" w:rsidRPr="00E10DF5">
              <w:rPr>
                <w:sz w:val="26"/>
                <w:szCs w:val="26"/>
              </w:rPr>
              <w:t xml:space="preserve">  Почему необходимо уважать государственные символы?</w:t>
            </w:r>
          </w:p>
          <w:p w14:paraId="78A4571A" w14:textId="19A47094" w:rsidR="009B1A61" w:rsidRPr="00E10DF5" w:rsidRDefault="00E10DF5" w:rsidP="00E10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9B1A61" w:rsidRPr="00E10DF5">
              <w:rPr>
                <w:sz w:val="26"/>
                <w:szCs w:val="26"/>
              </w:rPr>
              <w:t>: воспитывать гордость и уважительное отношение  к своей Родине</w:t>
            </w:r>
          </w:p>
        </w:tc>
        <w:tc>
          <w:tcPr>
            <w:tcW w:w="2393" w:type="dxa"/>
          </w:tcPr>
          <w:p w14:paraId="139E85D5" w14:textId="77777777" w:rsidR="00D72A53" w:rsidRPr="00970CB1" w:rsidRDefault="00FD3CE2" w:rsidP="00E10DF5">
            <w:pPr>
              <w:jc w:val="both"/>
              <w:rPr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970CB1">
              <w:rPr>
                <w:b/>
                <w:sz w:val="26"/>
                <w:szCs w:val="26"/>
              </w:rPr>
              <w:lastRenderedPageBreak/>
              <w:t>Д</w:t>
            </w:r>
            <w:r w:rsidR="00C45190" w:rsidRPr="00970CB1">
              <w:rPr>
                <w:b/>
                <w:sz w:val="26"/>
                <w:szCs w:val="26"/>
              </w:rPr>
              <w:t>идактические игры «Найди герб, флаг нашей страны».</w:t>
            </w:r>
            <w:r w:rsidR="00D72A53" w:rsidRPr="00970CB1">
              <w:rPr>
                <w:b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03EAE20" w14:textId="6859EAFB" w:rsidR="00D72A53" w:rsidRPr="00E10DF5" w:rsidRDefault="00970CB1" w:rsidP="00E10DF5">
            <w:pPr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Цель</w:t>
            </w:r>
            <w:r w:rsidR="00D72A53" w:rsidRPr="00E10DF5">
              <w:rPr>
                <w:color w:val="111111"/>
                <w:sz w:val="26"/>
                <w:szCs w:val="26"/>
              </w:rPr>
              <w:t xml:space="preserve">: </w:t>
            </w:r>
            <w:r w:rsidR="00D72A53" w:rsidRPr="004844B2">
              <w:rPr>
                <w:color w:val="111111"/>
                <w:sz w:val="26"/>
                <w:szCs w:val="26"/>
              </w:rPr>
              <w:t>закрепить представление</w:t>
            </w:r>
            <w:r w:rsidR="00D72A53" w:rsidRPr="00E10DF5"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D72A53" w:rsidRPr="004844B2">
              <w:rPr>
                <w:color w:val="111111"/>
                <w:sz w:val="26"/>
                <w:szCs w:val="26"/>
              </w:rPr>
              <w:t>детей о гербе родного города; уметь выделять герб родного города из других знаков</w:t>
            </w:r>
          </w:p>
          <w:p w14:paraId="5F082C48" w14:textId="30EB8F6A" w:rsidR="00196A12" w:rsidRPr="00970CB1" w:rsidRDefault="00C45190" w:rsidP="00E10DF5">
            <w:pPr>
              <w:jc w:val="both"/>
              <w:rPr>
                <w:b/>
                <w:sz w:val="26"/>
                <w:szCs w:val="26"/>
              </w:rPr>
            </w:pPr>
            <w:r w:rsidRPr="00970CB1">
              <w:rPr>
                <w:b/>
                <w:sz w:val="26"/>
                <w:szCs w:val="26"/>
              </w:rPr>
              <w:t xml:space="preserve">«Собери карту Беларуси». </w:t>
            </w:r>
          </w:p>
          <w:p w14:paraId="611A5399" w14:textId="65C332E5" w:rsidR="00196A12" w:rsidRPr="00E10DF5" w:rsidRDefault="00970CB1" w:rsidP="00E10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D72A53" w:rsidRPr="00E10DF5">
              <w:rPr>
                <w:sz w:val="26"/>
                <w:szCs w:val="26"/>
              </w:rPr>
              <w:t xml:space="preserve">: закреплять знания символики Республики Беларусь </w:t>
            </w:r>
          </w:p>
          <w:p w14:paraId="673128B5" w14:textId="6AABEFC5" w:rsidR="00F81A0B" w:rsidRPr="00970CB1" w:rsidRDefault="00C45190" w:rsidP="00E10DF5">
            <w:pPr>
              <w:jc w:val="both"/>
              <w:rPr>
                <w:b/>
                <w:sz w:val="26"/>
                <w:szCs w:val="26"/>
              </w:rPr>
            </w:pPr>
            <w:r w:rsidRPr="00970CB1">
              <w:rPr>
                <w:b/>
                <w:sz w:val="26"/>
                <w:szCs w:val="26"/>
              </w:rPr>
              <w:t xml:space="preserve">«Переводчики» </w:t>
            </w:r>
          </w:p>
          <w:p w14:paraId="45262A6C" w14:textId="77777777" w:rsidR="00F81A0B" w:rsidRPr="00E10DF5" w:rsidRDefault="00F81A0B" w:rsidP="00E10DF5">
            <w:pPr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>Цель:</w:t>
            </w:r>
          </w:p>
          <w:p w14:paraId="53AE7DF3" w14:textId="4E65470E" w:rsidR="00D72A53" w:rsidRPr="00E10DF5" w:rsidRDefault="00970CB1" w:rsidP="00E10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46707" w:rsidRPr="00E10DF5">
              <w:rPr>
                <w:sz w:val="26"/>
                <w:szCs w:val="26"/>
              </w:rPr>
              <w:t xml:space="preserve">ктивизировать </w:t>
            </w:r>
            <w:r w:rsidR="00F81A0B" w:rsidRPr="00E10DF5">
              <w:rPr>
                <w:sz w:val="26"/>
                <w:szCs w:val="26"/>
              </w:rPr>
              <w:t xml:space="preserve"> белорус</w:t>
            </w:r>
            <w:r w:rsidR="00046707" w:rsidRPr="00E10DF5">
              <w:rPr>
                <w:sz w:val="26"/>
                <w:szCs w:val="26"/>
              </w:rPr>
              <w:t xml:space="preserve">ский словарь </w:t>
            </w:r>
          </w:p>
          <w:p w14:paraId="25B3D950" w14:textId="1E63D65B" w:rsidR="00D72A53" w:rsidRPr="00E10DF5" w:rsidRDefault="00D72A53" w:rsidP="00E10DF5">
            <w:pPr>
              <w:jc w:val="both"/>
              <w:rPr>
                <w:sz w:val="26"/>
                <w:szCs w:val="26"/>
              </w:rPr>
            </w:pPr>
            <w:r w:rsidRPr="004844B2">
              <w:rPr>
                <w:b/>
                <w:bCs/>
                <w:color w:val="000000"/>
                <w:sz w:val="26"/>
                <w:szCs w:val="26"/>
              </w:rPr>
              <w:t>«Кем я буду в Армии служить?»</w:t>
            </w:r>
          </w:p>
          <w:p w14:paraId="0EFC2E26" w14:textId="52B47E93" w:rsidR="00D72A53" w:rsidRPr="00E10DF5" w:rsidRDefault="005040B7" w:rsidP="00E10DF5">
            <w:pPr>
              <w:jc w:val="both"/>
              <w:rPr>
                <w:rStyle w:val="c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Цель</w:t>
            </w:r>
            <w:r w:rsidR="00D72A53" w:rsidRPr="00E10DF5">
              <w:rPr>
                <w:sz w:val="26"/>
                <w:szCs w:val="26"/>
              </w:rPr>
              <w:t xml:space="preserve">: </w:t>
            </w:r>
            <w:r w:rsidR="00970CB1" w:rsidRPr="004844B2">
              <w:rPr>
                <w:rStyle w:val="c0"/>
                <w:color w:val="000000"/>
                <w:sz w:val="26"/>
                <w:szCs w:val="26"/>
              </w:rPr>
              <w:t>з</w:t>
            </w:r>
            <w:r w:rsidR="00D72A53" w:rsidRPr="004844B2">
              <w:rPr>
                <w:rStyle w:val="c0"/>
                <w:color w:val="000000"/>
                <w:sz w:val="26"/>
                <w:szCs w:val="26"/>
              </w:rPr>
              <w:t>акрепить знания детей о военных профессиях; развивать воображение; </w:t>
            </w:r>
            <w:r w:rsidR="00D72A53" w:rsidRPr="004844B2">
              <w:rPr>
                <w:color w:val="000000"/>
                <w:sz w:val="26"/>
                <w:szCs w:val="26"/>
              </w:rPr>
              <w:br/>
            </w:r>
            <w:r w:rsidR="00D72A53" w:rsidRPr="004844B2">
              <w:rPr>
                <w:rStyle w:val="c0"/>
                <w:color w:val="000000"/>
                <w:sz w:val="26"/>
                <w:szCs w:val="26"/>
              </w:rPr>
              <w:t>воспитывать гордость за нашу Родину</w:t>
            </w:r>
            <w:r w:rsidR="00D72A53" w:rsidRPr="00E10DF5">
              <w:rPr>
                <w:rStyle w:val="c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F5236A4" w14:textId="77777777" w:rsidR="005B5466" w:rsidRPr="00E10DF5" w:rsidRDefault="005B5466" w:rsidP="00970CB1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10DF5">
              <w:rPr>
                <w:rStyle w:val="a5"/>
                <w:color w:val="000000" w:themeColor="text1"/>
                <w:sz w:val="26"/>
                <w:szCs w:val="26"/>
              </w:rPr>
              <w:t>ФЛАГ БЕЛАРУСИ</w:t>
            </w:r>
          </w:p>
          <w:p w14:paraId="6006FBD5" w14:textId="77777777" w:rsidR="005B5466" w:rsidRPr="00E10DF5" w:rsidRDefault="005B5466" w:rsidP="00970CB1">
            <w:pPr>
              <w:pStyle w:val="a4"/>
              <w:spacing w:before="0" w:beforeAutospacing="0" w:after="180" w:afterAutospacing="0"/>
              <w:jc w:val="both"/>
              <w:rPr>
                <w:color w:val="111111"/>
                <w:sz w:val="26"/>
                <w:szCs w:val="26"/>
              </w:rPr>
            </w:pPr>
            <w:r w:rsidRPr="00970CB1">
              <w:rPr>
                <w:rStyle w:val="a5"/>
                <w:b w:val="0"/>
                <w:color w:val="111111"/>
                <w:sz w:val="26"/>
                <w:szCs w:val="26"/>
              </w:rPr>
              <w:t>Цель:</w:t>
            </w:r>
            <w:r w:rsidRPr="00E10DF5">
              <w:rPr>
                <w:color w:val="111111"/>
                <w:sz w:val="26"/>
                <w:szCs w:val="26"/>
              </w:rPr>
              <w:t> способствовать закреплению знания флага своей страны</w:t>
            </w:r>
          </w:p>
          <w:p w14:paraId="467AB196" w14:textId="77777777" w:rsidR="005B5466" w:rsidRPr="00E10DF5" w:rsidRDefault="005B5466" w:rsidP="00E10DF5">
            <w:pPr>
              <w:jc w:val="both"/>
              <w:rPr>
                <w:sz w:val="26"/>
                <w:szCs w:val="26"/>
              </w:rPr>
            </w:pPr>
          </w:p>
          <w:p w14:paraId="16C81905" w14:textId="7B8333EE" w:rsidR="00C45190" w:rsidRPr="00E10DF5" w:rsidRDefault="00C45190" w:rsidP="00E10D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2119054" w14:textId="77777777" w:rsidR="00C45190" w:rsidRPr="0003546B" w:rsidRDefault="0059668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>Рассматривание презентации</w:t>
            </w:r>
          </w:p>
          <w:p w14:paraId="5A2ECAF0" w14:textId="47AB266B" w:rsidR="0059668B" w:rsidRPr="0003546B" w:rsidRDefault="0003546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>«</w:t>
            </w:r>
            <w:r w:rsidR="0059668B" w:rsidRPr="0003546B">
              <w:rPr>
                <w:b/>
                <w:sz w:val="26"/>
                <w:szCs w:val="26"/>
              </w:rPr>
              <w:t>Что рассказывают о Беларуси флаг и герб</w:t>
            </w:r>
            <w:r w:rsidRPr="0003546B">
              <w:rPr>
                <w:b/>
                <w:sz w:val="26"/>
                <w:szCs w:val="26"/>
              </w:rPr>
              <w:t>»</w:t>
            </w:r>
            <w:r w:rsidR="0059668B" w:rsidRPr="0003546B">
              <w:rPr>
                <w:b/>
                <w:sz w:val="26"/>
                <w:szCs w:val="26"/>
              </w:rPr>
              <w:t xml:space="preserve"> </w:t>
            </w:r>
          </w:p>
          <w:p w14:paraId="43E704CF" w14:textId="71B6A67D" w:rsidR="0059668B" w:rsidRPr="00E10DF5" w:rsidRDefault="0003546B" w:rsidP="0003546B">
            <w:pPr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 развивать мышление</w:t>
            </w:r>
            <w:r w:rsidR="0059668B" w:rsidRPr="00E10DF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ечь</w:t>
            </w:r>
            <w:r w:rsidR="0059668B" w:rsidRPr="00E10DF5">
              <w:rPr>
                <w:sz w:val="26"/>
                <w:szCs w:val="26"/>
              </w:rPr>
              <w:t xml:space="preserve">, воображение </w:t>
            </w:r>
          </w:p>
          <w:p w14:paraId="1ACA094B" w14:textId="77777777" w:rsidR="001B4940" w:rsidRPr="0003546B" w:rsidRDefault="001A2907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 xml:space="preserve">Моделирование проекта </w:t>
            </w:r>
          </w:p>
          <w:p w14:paraId="712CA1DD" w14:textId="7B9D794A" w:rsidR="001A2907" w:rsidRPr="0003546B" w:rsidRDefault="0003546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A2907" w:rsidRPr="0003546B">
              <w:rPr>
                <w:b/>
                <w:sz w:val="26"/>
                <w:szCs w:val="26"/>
              </w:rPr>
              <w:t>Мой родной город Лида</w:t>
            </w:r>
            <w:r>
              <w:rPr>
                <w:b/>
                <w:sz w:val="26"/>
                <w:szCs w:val="26"/>
              </w:rPr>
              <w:t>»</w:t>
            </w:r>
            <w:r w:rsidR="001A2907" w:rsidRPr="0003546B">
              <w:rPr>
                <w:b/>
                <w:sz w:val="26"/>
                <w:szCs w:val="26"/>
              </w:rPr>
              <w:t xml:space="preserve"> </w:t>
            </w:r>
          </w:p>
          <w:p w14:paraId="6680A3C7" w14:textId="49E91573" w:rsidR="001A2907" w:rsidRPr="00E10DF5" w:rsidRDefault="00970CB1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>Цель</w:t>
            </w:r>
            <w:r w:rsidR="0003546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развивать аккуратность</w:t>
            </w:r>
            <w:r w:rsidR="001A2907" w:rsidRPr="00E10DF5">
              <w:rPr>
                <w:sz w:val="26"/>
                <w:szCs w:val="26"/>
              </w:rPr>
              <w:t xml:space="preserve">,  </w:t>
            </w:r>
            <w:r w:rsidR="0003546B">
              <w:rPr>
                <w:sz w:val="26"/>
                <w:szCs w:val="26"/>
              </w:rPr>
              <w:t>мышление</w:t>
            </w:r>
            <w:r w:rsidR="001A2907" w:rsidRPr="00E10DF5">
              <w:rPr>
                <w:sz w:val="26"/>
                <w:szCs w:val="26"/>
              </w:rPr>
              <w:t xml:space="preserve">, воображение </w:t>
            </w:r>
          </w:p>
          <w:p w14:paraId="7B566996" w14:textId="77777777" w:rsidR="001A2907" w:rsidRPr="0003546B" w:rsidRDefault="001A2907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 xml:space="preserve">Поручение </w:t>
            </w:r>
          </w:p>
          <w:p w14:paraId="332300DE" w14:textId="6EFDAACE" w:rsidR="001A2907" w:rsidRPr="0003546B" w:rsidRDefault="0003546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>«</w:t>
            </w:r>
            <w:r w:rsidR="001A2907" w:rsidRPr="0003546B">
              <w:rPr>
                <w:b/>
                <w:sz w:val="26"/>
                <w:szCs w:val="26"/>
              </w:rPr>
              <w:t>Наведем порядок в центре символики</w:t>
            </w:r>
            <w:r w:rsidRPr="0003546B">
              <w:rPr>
                <w:b/>
                <w:sz w:val="26"/>
                <w:szCs w:val="26"/>
              </w:rPr>
              <w:t>»</w:t>
            </w:r>
            <w:r w:rsidR="001A2907" w:rsidRPr="0003546B">
              <w:rPr>
                <w:b/>
                <w:sz w:val="26"/>
                <w:szCs w:val="26"/>
              </w:rPr>
              <w:t xml:space="preserve"> </w:t>
            </w:r>
          </w:p>
          <w:p w14:paraId="70C3000F" w14:textId="6E3EC4D2" w:rsidR="001A2907" w:rsidRPr="0003546B" w:rsidRDefault="0003546B" w:rsidP="0003546B">
            <w:pPr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1A2907" w:rsidRPr="00E10DF5">
              <w:rPr>
                <w:sz w:val="26"/>
                <w:szCs w:val="26"/>
              </w:rPr>
              <w:t xml:space="preserve">: развивать умение выполнять несложные поручения по наведению порядка </w:t>
            </w:r>
            <w:r w:rsidR="001A2907" w:rsidRPr="0003546B">
              <w:rPr>
                <w:b/>
                <w:sz w:val="26"/>
                <w:szCs w:val="26"/>
              </w:rPr>
              <w:t xml:space="preserve">Виртуальная экскурсия </w:t>
            </w:r>
          </w:p>
          <w:p w14:paraId="3F7B0FAC" w14:textId="3FBEB24E" w:rsidR="001A2907" w:rsidRPr="0003546B" w:rsidRDefault="0003546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A2907" w:rsidRPr="0003546B">
              <w:rPr>
                <w:b/>
                <w:sz w:val="26"/>
                <w:szCs w:val="26"/>
              </w:rPr>
              <w:t>Чем богаты тем и рады</w:t>
            </w:r>
            <w:r>
              <w:rPr>
                <w:b/>
                <w:sz w:val="26"/>
                <w:szCs w:val="26"/>
              </w:rPr>
              <w:t>»</w:t>
            </w:r>
          </w:p>
          <w:p w14:paraId="33FC2724" w14:textId="08E7A7B5" w:rsidR="001A2907" w:rsidRPr="00E10DF5" w:rsidRDefault="0003546B" w:rsidP="0003546B">
            <w:pPr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1A2907" w:rsidRPr="00E10DF5">
              <w:rPr>
                <w:sz w:val="26"/>
                <w:szCs w:val="26"/>
              </w:rPr>
              <w:t xml:space="preserve">: формировать представление об одежды Беларуси </w:t>
            </w:r>
          </w:p>
        </w:tc>
        <w:tc>
          <w:tcPr>
            <w:tcW w:w="2393" w:type="dxa"/>
          </w:tcPr>
          <w:p w14:paraId="2A23D354" w14:textId="77777777" w:rsidR="001B4940" w:rsidRPr="0003546B" w:rsidRDefault="00C45190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>Прослушивание Государственного гимна</w:t>
            </w:r>
          </w:p>
          <w:p w14:paraId="18B04BE1" w14:textId="61791C35" w:rsidR="001B4940" w:rsidRPr="00E10DF5" w:rsidRDefault="0003546B" w:rsidP="0003546B">
            <w:pPr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1B4940" w:rsidRPr="00E10DF5">
              <w:rPr>
                <w:sz w:val="26"/>
                <w:szCs w:val="26"/>
              </w:rPr>
              <w:t xml:space="preserve">: </w:t>
            </w:r>
            <w:r w:rsidR="00816CDE" w:rsidRPr="00E10DF5">
              <w:rPr>
                <w:sz w:val="26"/>
                <w:szCs w:val="26"/>
              </w:rPr>
              <w:t>воспитывать чувство патриотизма</w:t>
            </w:r>
          </w:p>
          <w:p w14:paraId="3DC6AB52" w14:textId="5EA58F55" w:rsidR="001B4940" w:rsidRPr="0003546B" w:rsidRDefault="0003546B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ование: «Береги животных»</w:t>
            </w:r>
          </w:p>
          <w:p w14:paraId="7ABE2FB8" w14:textId="77777777" w:rsidR="0003546B" w:rsidRDefault="001B4940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>Цель</w:t>
            </w:r>
            <w:r w:rsidR="0003546B">
              <w:rPr>
                <w:sz w:val="26"/>
                <w:szCs w:val="26"/>
              </w:rPr>
              <w:t>:</w:t>
            </w:r>
            <w:r w:rsidRPr="00E10DF5">
              <w:rPr>
                <w:sz w:val="26"/>
                <w:szCs w:val="26"/>
              </w:rPr>
              <w:t xml:space="preserve"> </w:t>
            </w:r>
            <w:r w:rsidR="0011218C" w:rsidRPr="00E10DF5">
              <w:rPr>
                <w:sz w:val="26"/>
                <w:szCs w:val="26"/>
              </w:rPr>
              <w:t>воспитывать</w:t>
            </w:r>
            <w:r w:rsidRPr="00E10DF5">
              <w:rPr>
                <w:sz w:val="26"/>
                <w:szCs w:val="26"/>
              </w:rPr>
              <w:t xml:space="preserve"> бережное  </w:t>
            </w:r>
            <w:r w:rsidR="0011218C" w:rsidRPr="00E10DF5">
              <w:rPr>
                <w:sz w:val="26"/>
                <w:szCs w:val="26"/>
              </w:rPr>
              <w:t xml:space="preserve">отношение к животным </w:t>
            </w:r>
          </w:p>
          <w:p w14:paraId="0C6AF49A" w14:textId="6D39AB97" w:rsidR="0011218C" w:rsidRPr="0003546B" w:rsidRDefault="00C45190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 xml:space="preserve">Лепка «Зубр - символ Беларуси» </w:t>
            </w:r>
          </w:p>
          <w:p w14:paraId="4FDE62B4" w14:textId="5878A289" w:rsidR="00C45190" w:rsidRPr="00E10DF5" w:rsidRDefault="0011218C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>Цель</w:t>
            </w:r>
            <w:r w:rsidR="0003546B">
              <w:rPr>
                <w:sz w:val="26"/>
                <w:szCs w:val="26"/>
              </w:rPr>
              <w:t>:</w:t>
            </w:r>
            <w:r w:rsidRPr="00E10DF5">
              <w:rPr>
                <w:sz w:val="26"/>
                <w:szCs w:val="26"/>
              </w:rPr>
              <w:t xml:space="preserve"> познакомить детей с красной книгой </w:t>
            </w:r>
          </w:p>
          <w:p w14:paraId="2DC4237E" w14:textId="6DBEDEC8" w:rsidR="0011218C" w:rsidRPr="0003546B" w:rsidRDefault="00B40843" w:rsidP="0003546B">
            <w:pPr>
              <w:ind w:firstLine="35"/>
              <w:jc w:val="both"/>
              <w:rPr>
                <w:b/>
                <w:sz w:val="26"/>
                <w:szCs w:val="26"/>
              </w:rPr>
            </w:pPr>
            <w:r w:rsidRPr="0003546B">
              <w:rPr>
                <w:b/>
                <w:sz w:val="26"/>
                <w:szCs w:val="26"/>
              </w:rPr>
              <w:t xml:space="preserve">Рассматривание иллюстраций на тему моя родина </w:t>
            </w:r>
          </w:p>
          <w:p w14:paraId="516E9B02" w14:textId="41C4ADE5" w:rsidR="00B40843" w:rsidRPr="00E10DF5" w:rsidRDefault="00B40843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>Цель</w:t>
            </w:r>
            <w:r w:rsidR="0003546B">
              <w:rPr>
                <w:sz w:val="26"/>
                <w:szCs w:val="26"/>
              </w:rPr>
              <w:t>:</w:t>
            </w:r>
            <w:r w:rsidRPr="00E10DF5">
              <w:rPr>
                <w:sz w:val="26"/>
                <w:szCs w:val="26"/>
              </w:rPr>
              <w:t xml:space="preserve"> расширять кругозор </w:t>
            </w:r>
            <w:r w:rsidRPr="0003546B">
              <w:rPr>
                <w:b/>
                <w:sz w:val="26"/>
                <w:szCs w:val="26"/>
              </w:rPr>
              <w:t xml:space="preserve">Загадывание загадок на тему  </w:t>
            </w:r>
            <w:r w:rsidR="0003546B">
              <w:rPr>
                <w:b/>
                <w:sz w:val="26"/>
                <w:szCs w:val="26"/>
              </w:rPr>
              <w:t xml:space="preserve">о </w:t>
            </w:r>
            <w:r w:rsidRPr="0003546B">
              <w:rPr>
                <w:b/>
                <w:sz w:val="26"/>
                <w:szCs w:val="26"/>
              </w:rPr>
              <w:t>природных символах Беларуси</w:t>
            </w:r>
            <w:r w:rsidRPr="00E10DF5">
              <w:rPr>
                <w:sz w:val="26"/>
                <w:szCs w:val="26"/>
              </w:rPr>
              <w:t xml:space="preserve">  </w:t>
            </w:r>
          </w:p>
          <w:p w14:paraId="12E9D0C9" w14:textId="314FFCC3" w:rsidR="00B40843" w:rsidRPr="00E10DF5" w:rsidRDefault="00B40843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>Цель</w:t>
            </w:r>
            <w:r w:rsidR="0003546B">
              <w:rPr>
                <w:sz w:val="26"/>
                <w:szCs w:val="26"/>
              </w:rPr>
              <w:t>:</w:t>
            </w:r>
            <w:r w:rsidRPr="00E10DF5">
              <w:rPr>
                <w:sz w:val="26"/>
                <w:szCs w:val="26"/>
              </w:rPr>
              <w:t xml:space="preserve"> развитие логическое мышление</w:t>
            </w:r>
          </w:p>
          <w:p w14:paraId="6B76656B" w14:textId="0640967F" w:rsidR="00042B85" w:rsidRPr="00E10DF5" w:rsidRDefault="00042B85" w:rsidP="0003546B">
            <w:pPr>
              <w:ind w:firstLine="35"/>
              <w:jc w:val="both"/>
              <w:rPr>
                <w:sz w:val="26"/>
                <w:szCs w:val="26"/>
              </w:rPr>
            </w:pPr>
            <w:r w:rsidRPr="00E10DF5">
              <w:rPr>
                <w:sz w:val="26"/>
                <w:szCs w:val="26"/>
              </w:rPr>
              <w:t xml:space="preserve"> </w:t>
            </w:r>
          </w:p>
        </w:tc>
      </w:tr>
    </w:tbl>
    <w:p w14:paraId="7D10D8C3" w14:textId="77777777" w:rsidR="0066763A" w:rsidRPr="0066763A" w:rsidRDefault="0066763A" w:rsidP="006B0244">
      <w:pPr>
        <w:ind w:firstLine="851"/>
        <w:jc w:val="both"/>
        <w:rPr>
          <w:sz w:val="28"/>
          <w:szCs w:val="28"/>
        </w:rPr>
      </w:pPr>
    </w:p>
    <w:p w14:paraId="0A58AE33" w14:textId="77777777" w:rsidR="00C45190" w:rsidRPr="0003546B" w:rsidRDefault="00C45190" w:rsidP="006B0244">
      <w:pPr>
        <w:ind w:firstLine="851"/>
        <w:jc w:val="both"/>
        <w:rPr>
          <w:b/>
          <w:sz w:val="28"/>
          <w:szCs w:val="28"/>
          <w:lang w:val="be-BY"/>
        </w:rPr>
      </w:pPr>
      <w:r w:rsidRPr="0003546B">
        <w:rPr>
          <w:b/>
          <w:sz w:val="28"/>
          <w:szCs w:val="28"/>
          <w:lang w:val="be-BY"/>
        </w:rPr>
        <w:t>Планируемые результаты:</w:t>
      </w:r>
    </w:p>
    <w:p w14:paraId="071F89A9" w14:textId="28908087" w:rsidR="00C45190" w:rsidRPr="00EC29EC" w:rsidRDefault="00C45190" w:rsidP="006B0244">
      <w:pPr>
        <w:tabs>
          <w:tab w:val="left" w:pos="84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 процессе реализации проек</w:t>
      </w:r>
      <w:r w:rsidR="0066763A">
        <w:rPr>
          <w:sz w:val="28"/>
          <w:szCs w:val="28"/>
          <w:lang w:val="be-BY"/>
        </w:rPr>
        <w:t>та у детей сформировались знания о государственных</w:t>
      </w:r>
      <w:r w:rsidR="00710F2C">
        <w:rPr>
          <w:sz w:val="28"/>
          <w:szCs w:val="28"/>
          <w:lang w:val="be-BY"/>
        </w:rPr>
        <w:t xml:space="preserve"> </w:t>
      </w:r>
      <w:r w:rsidR="0066763A">
        <w:rPr>
          <w:sz w:val="28"/>
          <w:szCs w:val="28"/>
          <w:lang w:val="be-BY"/>
        </w:rPr>
        <w:t>символа</w:t>
      </w:r>
      <w:r w:rsidR="00710F2C">
        <w:rPr>
          <w:sz w:val="28"/>
          <w:szCs w:val="28"/>
          <w:lang w:val="be-BY"/>
        </w:rPr>
        <w:t xml:space="preserve">х </w:t>
      </w:r>
      <w:r w:rsidR="0066763A">
        <w:rPr>
          <w:sz w:val="28"/>
          <w:szCs w:val="28"/>
          <w:lang w:val="be-BY"/>
        </w:rPr>
        <w:t>Республики Беларусь, её истории; сформировал</w:t>
      </w:r>
      <w:r w:rsidR="00710F2C">
        <w:rPr>
          <w:sz w:val="28"/>
          <w:szCs w:val="28"/>
          <w:lang w:val="be-BY"/>
        </w:rPr>
        <w:t>и</w:t>
      </w:r>
      <w:r w:rsidR="0066763A">
        <w:rPr>
          <w:sz w:val="28"/>
          <w:szCs w:val="28"/>
          <w:lang w:val="be-BY"/>
        </w:rPr>
        <w:t>сь чувства гражданственности и патриотизма, эмоционально-ценностное отношение к своей стране, родному дому.</w:t>
      </w:r>
    </w:p>
    <w:p w14:paraId="5FF0D589" w14:textId="2C0A885B" w:rsidR="007F6E53" w:rsidRDefault="004844B2" w:rsidP="006B0244">
      <w:pPr>
        <w:tabs>
          <w:tab w:val="left" w:pos="8400"/>
        </w:tabs>
        <w:ind w:firstLine="851"/>
        <w:jc w:val="both"/>
        <w:rPr>
          <w:b/>
          <w:sz w:val="28"/>
          <w:szCs w:val="28"/>
          <w:lang w:val="be-BY"/>
        </w:rPr>
      </w:pPr>
      <w:r w:rsidRPr="004844B2">
        <w:rPr>
          <w:b/>
          <w:sz w:val="28"/>
          <w:szCs w:val="28"/>
          <w:lang w:val="be-BY"/>
        </w:rPr>
        <w:t>Литература:</w:t>
      </w:r>
    </w:p>
    <w:p w14:paraId="295BAA14" w14:textId="684E66F0" w:rsidR="001F6C2A" w:rsidRDefault="001F6C2A" w:rsidP="001F6C2A">
      <w:pPr>
        <w:pStyle w:val="a3"/>
        <w:spacing w:after="200"/>
        <w:ind w:left="1211"/>
        <w:jc w:val="both"/>
        <w:rPr>
          <w:rFonts w:eastAsia="Calibri"/>
          <w:sz w:val="28"/>
          <w:szCs w:val="28"/>
          <w:lang w:eastAsia="en-US"/>
        </w:rPr>
      </w:pPr>
      <w:r w:rsidRPr="001F6C2A">
        <w:rPr>
          <w:sz w:val="28"/>
          <w:szCs w:val="28"/>
          <w:lang w:val="be-BY"/>
        </w:rPr>
        <w:t>1.</w:t>
      </w:r>
      <w:r>
        <w:rPr>
          <w:b/>
          <w:sz w:val="28"/>
          <w:szCs w:val="28"/>
          <w:lang w:val="be-BY"/>
        </w:rPr>
        <w:t> </w:t>
      </w:r>
      <w:r w:rsidRPr="001F6C2A">
        <w:rPr>
          <w:rFonts w:eastAsia="Calibri"/>
          <w:sz w:val="28"/>
          <w:szCs w:val="28"/>
          <w:lang w:eastAsia="en-US"/>
        </w:rPr>
        <w:t xml:space="preserve">Учебная программа дошкольного образования / </w:t>
      </w:r>
      <w:proofErr w:type="gramStart"/>
      <w:r w:rsidRPr="001F6C2A">
        <w:rPr>
          <w:rFonts w:eastAsia="Calibri"/>
          <w:sz w:val="28"/>
          <w:szCs w:val="28"/>
          <w:lang w:eastAsia="en-US"/>
        </w:rPr>
        <w:t>Мин-во</w:t>
      </w:r>
      <w:proofErr w:type="gramEnd"/>
      <w:r w:rsidRPr="001F6C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ния Республики Беларусь,</w:t>
      </w:r>
      <w:r w:rsidRPr="001F6C2A">
        <w:rPr>
          <w:rFonts w:eastAsia="Calibri"/>
          <w:sz w:val="28"/>
          <w:szCs w:val="28"/>
          <w:lang w:eastAsia="en-US"/>
        </w:rPr>
        <w:t xml:space="preserve"> 2023</w:t>
      </w:r>
    </w:p>
    <w:p w14:paraId="22CFF402" w14:textId="77777777" w:rsidR="001F6C2A" w:rsidRPr="001F6C2A" w:rsidRDefault="001F6C2A" w:rsidP="001F6C2A">
      <w:pPr>
        <w:pStyle w:val="a3"/>
        <w:spacing w:after="200"/>
        <w:ind w:left="1211"/>
        <w:jc w:val="both"/>
        <w:rPr>
          <w:rFonts w:eastAsia="Calibri"/>
          <w:sz w:val="28"/>
          <w:szCs w:val="28"/>
          <w:lang w:eastAsia="en-US"/>
        </w:rPr>
      </w:pPr>
    </w:p>
    <w:p w14:paraId="36BDE81E" w14:textId="5159FF3B" w:rsidR="009A69D1" w:rsidRPr="004844B2" w:rsidRDefault="009A69D1" w:rsidP="006B0244">
      <w:pPr>
        <w:tabs>
          <w:tab w:val="left" w:pos="8400"/>
        </w:tabs>
        <w:ind w:firstLine="851"/>
        <w:jc w:val="both"/>
        <w:rPr>
          <w:b/>
          <w:sz w:val="28"/>
          <w:szCs w:val="28"/>
          <w:lang w:val="be-BY"/>
        </w:rPr>
      </w:pPr>
    </w:p>
    <w:sectPr w:rsidR="009A69D1" w:rsidRPr="004844B2" w:rsidSect="00165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10E6" w14:textId="77777777" w:rsidR="00242733" w:rsidRDefault="00242733" w:rsidP="001658A6">
      <w:r>
        <w:separator/>
      </w:r>
    </w:p>
  </w:endnote>
  <w:endnote w:type="continuationSeparator" w:id="0">
    <w:p w14:paraId="15BE0324" w14:textId="77777777" w:rsidR="00242733" w:rsidRDefault="00242733" w:rsidP="0016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1B26" w14:textId="77777777" w:rsidR="001658A6" w:rsidRDefault="001658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EFDA" w14:textId="77777777" w:rsidR="001658A6" w:rsidRDefault="001658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31F4" w14:textId="77777777" w:rsidR="001658A6" w:rsidRDefault="001658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8535F" w14:textId="77777777" w:rsidR="00242733" w:rsidRDefault="00242733" w:rsidP="001658A6">
      <w:r>
        <w:separator/>
      </w:r>
    </w:p>
  </w:footnote>
  <w:footnote w:type="continuationSeparator" w:id="0">
    <w:p w14:paraId="16CB68C6" w14:textId="77777777" w:rsidR="00242733" w:rsidRDefault="00242733" w:rsidP="0016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CDFD" w14:textId="1F2D3A79" w:rsidR="001658A6" w:rsidRDefault="0090360B">
    <w:pPr>
      <w:pStyle w:val="aa"/>
    </w:pPr>
    <w:r>
      <w:rPr>
        <w:noProof/>
      </w:rPr>
      <w:pict w14:anchorId="25290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182" o:spid="_x0000_s2068" type="#_x0000_t75" style="position:absolute;margin-left:0;margin-top:0;width:682pt;height:1024pt;z-index:-251657216;mso-position-horizontal:center;mso-position-horizontal-relative:margin;mso-position-vertical:center;mso-position-vertical-relative:margin" o:allowincell="f">
          <v:imagedata r:id="rId1" o:title="1612802527_22-p-nezhno-goluboi-fon-vertikalnii-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838D" w14:textId="3114B307" w:rsidR="001658A6" w:rsidRDefault="0090360B">
    <w:pPr>
      <w:pStyle w:val="aa"/>
    </w:pPr>
    <w:r>
      <w:rPr>
        <w:noProof/>
      </w:rPr>
      <w:pict w14:anchorId="0224D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183" o:spid="_x0000_s2069" type="#_x0000_t75" style="position:absolute;margin-left:0;margin-top:0;width:682pt;height:1024pt;z-index:-251656192;mso-position-horizontal:center;mso-position-horizontal-relative:margin;mso-position-vertical:center;mso-position-vertical-relative:margin" o:allowincell="f">
          <v:imagedata r:id="rId1" o:title="1612802527_22-p-nezhno-goluboi-fon-vertikalnii-2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7BC3C" w14:textId="2C19998B" w:rsidR="001658A6" w:rsidRDefault="0090360B">
    <w:pPr>
      <w:pStyle w:val="aa"/>
    </w:pPr>
    <w:r>
      <w:rPr>
        <w:noProof/>
      </w:rPr>
      <w:pict w14:anchorId="6D242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8181" o:spid="_x0000_s2067" type="#_x0000_t75" style="position:absolute;margin-left:0;margin-top:0;width:682pt;height:1024pt;z-index:-251658240;mso-position-horizontal:center;mso-position-horizontal-relative:margin;mso-position-vertical:center;mso-position-vertical-relative:margin" o:allowincell="f">
          <v:imagedata r:id="rId1" o:title="1612802527_22-p-nezhno-goluboi-fon-vertikalnii-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7D3"/>
    <w:multiLevelType w:val="hybridMultilevel"/>
    <w:tmpl w:val="3D80C3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8610B5"/>
    <w:multiLevelType w:val="hybridMultilevel"/>
    <w:tmpl w:val="E77A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731"/>
    <w:multiLevelType w:val="hybridMultilevel"/>
    <w:tmpl w:val="9584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3B9"/>
    <w:multiLevelType w:val="hybridMultilevel"/>
    <w:tmpl w:val="31E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20CF"/>
    <w:multiLevelType w:val="hybridMultilevel"/>
    <w:tmpl w:val="0C2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74F6"/>
    <w:multiLevelType w:val="multilevel"/>
    <w:tmpl w:val="B7C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D0494"/>
    <w:multiLevelType w:val="hybridMultilevel"/>
    <w:tmpl w:val="7C80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62C3F"/>
    <w:multiLevelType w:val="hybridMultilevel"/>
    <w:tmpl w:val="C4A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52EC6"/>
    <w:multiLevelType w:val="multilevel"/>
    <w:tmpl w:val="2B9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8630A"/>
    <w:multiLevelType w:val="hybridMultilevel"/>
    <w:tmpl w:val="7562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yellow,#f6c,#59b5c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8"/>
    <w:rsid w:val="00006C0F"/>
    <w:rsid w:val="00027CC3"/>
    <w:rsid w:val="0003546B"/>
    <w:rsid w:val="00042B85"/>
    <w:rsid w:val="00046707"/>
    <w:rsid w:val="00085A21"/>
    <w:rsid w:val="000B4F88"/>
    <w:rsid w:val="000F381C"/>
    <w:rsid w:val="0011218C"/>
    <w:rsid w:val="00117308"/>
    <w:rsid w:val="00121325"/>
    <w:rsid w:val="00126533"/>
    <w:rsid w:val="00143E09"/>
    <w:rsid w:val="001658A6"/>
    <w:rsid w:val="00196A12"/>
    <w:rsid w:val="001A2907"/>
    <w:rsid w:val="001B10B5"/>
    <w:rsid w:val="001B4940"/>
    <w:rsid w:val="001F6C2A"/>
    <w:rsid w:val="00242733"/>
    <w:rsid w:val="002966B8"/>
    <w:rsid w:val="002E27FC"/>
    <w:rsid w:val="0030277C"/>
    <w:rsid w:val="00307A32"/>
    <w:rsid w:val="00380EF0"/>
    <w:rsid w:val="00391A2A"/>
    <w:rsid w:val="00406250"/>
    <w:rsid w:val="00411502"/>
    <w:rsid w:val="00466D5D"/>
    <w:rsid w:val="00476B60"/>
    <w:rsid w:val="004844B2"/>
    <w:rsid w:val="00487F3D"/>
    <w:rsid w:val="004A07C1"/>
    <w:rsid w:val="004A4D8A"/>
    <w:rsid w:val="004C5A5D"/>
    <w:rsid w:val="004E1F9D"/>
    <w:rsid w:val="005040B7"/>
    <w:rsid w:val="0055644E"/>
    <w:rsid w:val="0058367C"/>
    <w:rsid w:val="005850BD"/>
    <w:rsid w:val="0059668B"/>
    <w:rsid w:val="005B5466"/>
    <w:rsid w:val="005E556A"/>
    <w:rsid w:val="005F601C"/>
    <w:rsid w:val="00617FC3"/>
    <w:rsid w:val="00664A77"/>
    <w:rsid w:val="0066763A"/>
    <w:rsid w:val="006A4AEC"/>
    <w:rsid w:val="006B0244"/>
    <w:rsid w:val="006B583A"/>
    <w:rsid w:val="006F3189"/>
    <w:rsid w:val="00710F2C"/>
    <w:rsid w:val="00725478"/>
    <w:rsid w:val="007271B8"/>
    <w:rsid w:val="00760B5C"/>
    <w:rsid w:val="007E7A7C"/>
    <w:rsid w:val="007F6E53"/>
    <w:rsid w:val="00816CDE"/>
    <w:rsid w:val="008824C4"/>
    <w:rsid w:val="0088417E"/>
    <w:rsid w:val="0090360B"/>
    <w:rsid w:val="009415CE"/>
    <w:rsid w:val="00966821"/>
    <w:rsid w:val="00970CB1"/>
    <w:rsid w:val="009A69D1"/>
    <w:rsid w:val="009B1A61"/>
    <w:rsid w:val="00A7792A"/>
    <w:rsid w:val="00B2531E"/>
    <w:rsid w:val="00B40843"/>
    <w:rsid w:val="00B6413E"/>
    <w:rsid w:val="00B9501E"/>
    <w:rsid w:val="00C34153"/>
    <w:rsid w:val="00C45190"/>
    <w:rsid w:val="00CA1AF7"/>
    <w:rsid w:val="00CE1ACA"/>
    <w:rsid w:val="00CF5B33"/>
    <w:rsid w:val="00D24B3F"/>
    <w:rsid w:val="00D3049A"/>
    <w:rsid w:val="00D72A53"/>
    <w:rsid w:val="00D92F11"/>
    <w:rsid w:val="00DA7FFC"/>
    <w:rsid w:val="00E10DF5"/>
    <w:rsid w:val="00E23C20"/>
    <w:rsid w:val="00E433C0"/>
    <w:rsid w:val="00E77786"/>
    <w:rsid w:val="00EC29EC"/>
    <w:rsid w:val="00ED29DC"/>
    <w:rsid w:val="00EE3757"/>
    <w:rsid w:val="00F24A3B"/>
    <w:rsid w:val="00F34C83"/>
    <w:rsid w:val="00F661EB"/>
    <w:rsid w:val="00F7313A"/>
    <w:rsid w:val="00F81A0B"/>
    <w:rsid w:val="00F86D08"/>
    <w:rsid w:val="00FD37FB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yellow,#f6c,#59b5c7"/>
    </o:shapedefaults>
    <o:shapelayout v:ext="edit">
      <o:idmap v:ext="edit" data="1"/>
    </o:shapelayout>
  </w:shapeDefaults>
  <w:decimalSymbol w:val=","/>
  <w:listSeparator w:val=";"/>
  <w14:docId w14:val="78449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54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5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2547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25478"/>
    <w:rPr>
      <w:b/>
      <w:bCs/>
    </w:rPr>
  </w:style>
  <w:style w:type="character" w:styleId="a6">
    <w:name w:val="Emphasis"/>
    <w:basedOn w:val="a0"/>
    <w:uiPriority w:val="20"/>
    <w:qFormat/>
    <w:rsid w:val="00725478"/>
    <w:rPr>
      <w:i/>
      <w:iCs/>
    </w:rPr>
  </w:style>
  <w:style w:type="table" w:styleId="a7">
    <w:name w:val="Table Grid"/>
    <w:basedOn w:val="a1"/>
    <w:uiPriority w:val="39"/>
    <w:rsid w:val="00C4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1F9D"/>
  </w:style>
  <w:style w:type="character" w:customStyle="1" w:styleId="c2">
    <w:name w:val="c2"/>
    <w:basedOn w:val="a0"/>
    <w:rsid w:val="00F7313A"/>
  </w:style>
  <w:style w:type="character" w:customStyle="1" w:styleId="c1">
    <w:name w:val="c1"/>
    <w:basedOn w:val="a0"/>
    <w:rsid w:val="00F7313A"/>
  </w:style>
  <w:style w:type="paragraph" w:customStyle="1" w:styleId="c15">
    <w:name w:val="c15"/>
    <w:basedOn w:val="a"/>
    <w:rsid w:val="00F7313A"/>
    <w:pPr>
      <w:spacing w:before="100" w:beforeAutospacing="1" w:after="100" w:afterAutospacing="1"/>
    </w:pPr>
  </w:style>
  <w:style w:type="character" w:customStyle="1" w:styleId="c4">
    <w:name w:val="c4"/>
    <w:basedOn w:val="a0"/>
    <w:rsid w:val="00F7313A"/>
  </w:style>
  <w:style w:type="paragraph" w:customStyle="1" w:styleId="c8">
    <w:name w:val="c8"/>
    <w:basedOn w:val="a"/>
    <w:rsid w:val="00F7313A"/>
    <w:pPr>
      <w:spacing w:before="100" w:beforeAutospacing="1" w:after="100" w:afterAutospacing="1"/>
    </w:pPr>
  </w:style>
  <w:style w:type="character" w:customStyle="1" w:styleId="c0">
    <w:name w:val="c0"/>
    <w:basedOn w:val="a0"/>
    <w:rsid w:val="009B1A61"/>
  </w:style>
  <w:style w:type="paragraph" w:styleId="a8">
    <w:name w:val="Balloon Text"/>
    <w:basedOn w:val="a"/>
    <w:link w:val="a9"/>
    <w:uiPriority w:val="99"/>
    <w:semiHidden/>
    <w:unhideWhenUsed/>
    <w:rsid w:val="00165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58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5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58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5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54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5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2547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25478"/>
    <w:rPr>
      <w:b/>
      <w:bCs/>
    </w:rPr>
  </w:style>
  <w:style w:type="character" w:styleId="a6">
    <w:name w:val="Emphasis"/>
    <w:basedOn w:val="a0"/>
    <w:uiPriority w:val="20"/>
    <w:qFormat/>
    <w:rsid w:val="00725478"/>
    <w:rPr>
      <w:i/>
      <w:iCs/>
    </w:rPr>
  </w:style>
  <w:style w:type="table" w:styleId="a7">
    <w:name w:val="Table Grid"/>
    <w:basedOn w:val="a1"/>
    <w:uiPriority w:val="39"/>
    <w:rsid w:val="00C4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1F9D"/>
  </w:style>
  <w:style w:type="character" w:customStyle="1" w:styleId="c2">
    <w:name w:val="c2"/>
    <w:basedOn w:val="a0"/>
    <w:rsid w:val="00F7313A"/>
  </w:style>
  <w:style w:type="character" w:customStyle="1" w:styleId="c1">
    <w:name w:val="c1"/>
    <w:basedOn w:val="a0"/>
    <w:rsid w:val="00F7313A"/>
  </w:style>
  <w:style w:type="paragraph" w:customStyle="1" w:styleId="c15">
    <w:name w:val="c15"/>
    <w:basedOn w:val="a"/>
    <w:rsid w:val="00F7313A"/>
    <w:pPr>
      <w:spacing w:before="100" w:beforeAutospacing="1" w:after="100" w:afterAutospacing="1"/>
    </w:pPr>
  </w:style>
  <w:style w:type="character" w:customStyle="1" w:styleId="c4">
    <w:name w:val="c4"/>
    <w:basedOn w:val="a0"/>
    <w:rsid w:val="00F7313A"/>
  </w:style>
  <w:style w:type="paragraph" w:customStyle="1" w:styleId="c8">
    <w:name w:val="c8"/>
    <w:basedOn w:val="a"/>
    <w:rsid w:val="00F7313A"/>
    <w:pPr>
      <w:spacing w:before="100" w:beforeAutospacing="1" w:after="100" w:afterAutospacing="1"/>
    </w:pPr>
  </w:style>
  <w:style w:type="character" w:customStyle="1" w:styleId="c0">
    <w:name w:val="c0"/>
    <w:basedOn w:val="a0"/>
    <w:rsid w:val="009B1A61"/>
  </w:style>
  <w:style w:type="paragraph" w:styleId="a8">
    <w:name w:val="Balloon Text"/>
    <w:basedOn w:val="a"/>
    <w:link w:val="a9"/>
    <w:uiPriority w:val="99"/>
    <w:semiHidden/>
    <w:unhideWhenUsed/>
    <w:rsid w:val="00165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58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5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58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5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149-6678-444E-B2FD-EC3E00A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25T20:41:00Z</cp:lastPrinted>
  <dcterms:created xsi:type="dcterms:W3CDTF">2023-03-16T13:33:00Z</dcterms:created>
  <dcterms:modified xsi:type="dcterms:W3CDTF">2023-03-16T13:33:00Z</dcterms:modified>
</cp:coreProperties>
</file>